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51" w:rsidRPr="0039627B" w:rsidRDefault="00F15851" w:rsidP="00F15851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6057DE" w:rsidRPr="00BE3E71" w:rsidRDefault="00E33343" w:rsidP="006057DE">
      <w:pPr>
        <w:spacing w:line="369" w:lineRule="exact"/>
        <w:ind w:left="4106" w:right="985" w:hanging="3255"/>
        <w:jc w:val="center"/>
        <w:rPr>
          <w:rFonts w:ascii="Times New Roman" w:hAnsi="Times New Roman" w:cs="Times New Roman"/>
          <w:noProof/>
          <w:color w:val="010302"/>
          <w:sz w:val="24"/>
          <w:szCs w:val="24"/>
          <w:lang w:val="de-DE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Musterl</w:t>
      </w:r>
      <w:r w:rsidR="006057DE" w:rsidRPr="00BE3E71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eistungsangebot</w:t>
      </w:r>
      <w:r w:rsidR="006057DE" w:rsidRPr="00BE3E71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 xml:space="preserve"> </w:t>
      </w:r>
      <w:r w:rsidR="006057DE" w:rsidRPr="00BE3E71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für die Soziale Teilhabe</w:t>
      </w:r>
      <w:r w:rsidR="006057DE" w:rsidRPr="00BE3E71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 xml:space="preserve"> </w:t>
      </w:r>
      <w:r w:rsidR="006057DE" w:rsidRPr="00BE3E71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i</w:t>
      </w:r>
      <w:r w:rsidR="006057DE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n</w:t>
      </w:r>
    </w:p>
    <w:p w:rsidR="006057DE" w:rsidRPr="0039627B" w:rsidRDefault="006057DE" w:rsidP="006057DE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6057DE" w:rsidRPr="0039627B" w:rsidRDefault="006057DE" w:rsidP="006057DE">
      <w:pPr>
        <w:spacing w:line="275" w:lineRule="exact"/>
        <w:ind w:left="851" w:right="828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Kindertagesstätten 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m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it Gruppen, in 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d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enen Kinder mit Behinder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u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ng gemeinsam  mit Kindern ohne Behinderung in ei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er G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ru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ppe gefördert wer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d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en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,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für 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Kinder, die durch eine Behinderun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g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im Sinne 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v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on § 2 </w:t>
      </w:r>
      <w:r w:rsidRPr="0039627B">
        <w:rPr>
          <w:rFonts w:ascii="Arial" w:hAnsi="Arial" w:cs="Arial"/>
          <w:b/>
          <w:bCs/>
          <w:noProof/>
          <w:color w:val="000000"/>
          <w:spacing w:val="-6"/>
          <w:sz w:val="24"/>
          <w:szCs w:val="24"/>
          <w:lang w:val="de-DE"/>
        </w:rPr>
        <w:t>A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bs. 1 S. 1 des 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eunten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Sozial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-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br/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gesetzbuches (SGB IX) wesentlich in 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i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hrer Fähi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g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keit, an der Gesellschaf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t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teilzu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h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aben, eingeschränkt oder 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v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on einer solchen Behinderu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g bedroht sind</w:t>
      </w:r>
      <w:r w:rsidR="00E33343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, (Leistungstyp 5.1.1.1)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.  </w:t>
      </w:r>
    </w:p>
    <w:p w:rsidR="006057DE" w:rsidRPr="0039627B" w:rsidRDefault="006057DE" w:rsidP="006057DE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6057DE" w:rsidRPr="0039627B" w:rsidRDefault="006057DE" w:rsidP="006057DE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6057DE" w:rsidRPr="0039627B" w:rsidRDefault="006057DE" w:rsidP="006057DE">
      <w:pPr>
        <w:spacing w:before="194" w:line="276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  <w:sectPr w:rsidR="006057DE" w:rsidRPr="0039627B" w:rsidSect="006057DE">
          <w:footerReference w:type="default" r:id="rId8"/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</w:p>
    <w:p w:rsidR="006057DE" w:rsidRDefault="006057DE" w:rsidP="006057DE">
      <w:pPr>
        <w:spacing w:line="267" w:lineRule="exact"/>
        <w:ind w:left="896"/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704E0" wp14:editId="58E2D64C">
                <wp:simplePos x="0" y="0"/>
                <wp:positionH relativeFrom="page">
                  <wp:posOffset>899160</wp:posOffset>
                </wp:positionH>
                <wp:positionV relativeFrom="line">
                  <wp:posOffset>154305</wp:posOffset>
                </wp:positionV>
                <wp:extent cx="2269490" cy="15240"/>
                <wp:effectExtent l="0" t="0" r="0" b="0"/>
                <wp:wrapNone/>
                <wp:docPr id="8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26949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5648" h="20319">
                              <a:moveTo>
                                <a:pt x="0" y="20319"/>
                              </a:moveTo>
                              <a:lnTo>
                                <a:pt x="3025648" y="20319"/>
                              </a:lnTo>
                              <a:lnTo>
                                <a:pt x="302564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0319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5275" id="Freeform 100" o:spid="_x0000_s1026" style="position:absolute;margin-left:70.8pt;margin-top:12.15pt;width:178.7pt;height:1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025648,20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" path="m,20319r3025648,l3025648,,,,,20319xm,20319e" fillcolor="black" stroked="f">
                <v:path arrowok="t"/>
                <w10:wrap anchorx="page" anchory="line"/>
              </v:shape>
            </w:pict>
          </mc:Fallback>
        </mc:AlternateConten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1. Betriebsno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t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wendi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g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e </w:t>
      </w:r>
      <w:r w:rsidRPr="0039627B">
        <w:rPr>
          <w:rFonts w:ascii="Arial" w:hAnsi="Arial" w:cs="Arial"/>
          <w:b/>
          <w:bCs/>
          <w:noProof/>
          <w:color w:val="000000"/>
          <w:spacing w:val="-6"/>
          <w:sz w:val="24"/>
          <w:szCs w:val="24"/>
          <w:lang w:val="de-DE"/>
        </w:rPr>
        <w:t>A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nlagen  </w:t>
      </w:r>
    </w:p>
    <w:p w:rsidR="006057DE" w:rsidRDefault="006057DE" w:rsidP="00F15851">
      <w:pPr>
        <w:spacing w:line="267" w:lineRule="exact"/>
        <w:ind w:left="896"/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</w:pPr>
    </w:p>
    <w:p w:rsidR="006057DE" w:rsidRDefault="006057DE" w:rsidP="00F15851">
      <w:pPr>
        <w:spacing w:line="267" w:lineRule="exact"/>
        <w:ind w:left="896"/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1.1 Betriebsstätte  </w:t>
      </w:r>
    </w:p>
    <w:p w:rsidR="00F15851" w:rsidRPr="0039627B" w:rsidRDefault="00F15851" w:rsidP="00F15851">
      <w:pPr>
        <w:spacing w:before="200" w:line="246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lang w:val="de-DE"/>
        </w:rPr>
        <w:t>Leistungser</w:t>
      </w:r>
      <w:r w:rsidRPr="0039627B">
        <w:rPr>
          <w:rFonts w:ascii="Arial" w:hAnsi="Arial" w:cs="Arial"/>
          <w:noProof/>
          <w:color w:val="000000"/>
          <w:spacing w:val="-4"/>
          <w:lang w:val="de-DE"/>
        </w:rPr>
        <w:t>b</w:t>
      </w:r>
      <w:r w:rsidRPr="0039627B">
        <w:rPr>
          <w:rFonts w:ascii="Arial" w:hAnsi="Arial" w:cs="Arial"/>
          <w:noProof/>
          <w:color w:val="000000"/>
          <w:lang w:val="de-DE"/>
        </w:rPr>
        <w:t>ringer</w:t>
      </w:r>
      <w:r w:rsidR="00D7443F">
        <w:rPr>
          <w:rFonts w:ascii="Arial" w:hAnsi="Arial" w:cs="Arial"/>
          <w:noProof/>
          <w:color w:val="000000"/>
          <w:lang w:val="de-DE"/>
        </w:rPr>
        <w:t xml:space="preserve"> / Träger der Einrichtung</w:t>
      </w:r>
      <w:r w:rsidRPr="0039627B">
        <w:rPr>
          <w:rFonts w:ascii="Arial" w:hAnsi="Arial" w:cs="Arial"/>
          <w:noProof/>
          <w:color w:val="000000"/>
          <w:lang w:val="de-DE"/>
        </w:rPr>
        <w:t xml:space="preserve">:  </w:t>
      </w:r>
    </w:p>
    <w:p w:rsidR="00F15851" w:rsidRPr="0039627B" w:rsidRDefault="00F15851" w:rsidP="00F15851">
      <w:pPr>
        <w:spacing w:before="240" w:line="246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6057DE">
        <w:rPr>
          <w:rFonts w:ascii="Arial" w:hAnsi="Arial" w:cs="Arial"/>
          <w:noProof/>
          <w:color w:val="000000"/>
          <w:highlight w:val="yellow"/>
          <w:lang w:val="de-DE"/>
        </w:rPr>
        <w:t>„</w:t>
      </w:r>
      <w:r w:rsidRPr="006057DE">
        <w:rPr>
          <w:rFonts w:ascii="Arial" w:hAnsi="Arial" w:cs="Arial"/>
          <w:noProof/>
          <w:color w:val="000000"/>
          <w:spacing w:val="-3"/>
          <w:highlight w:val="yellow"/>
          <w:lang w:val="de-DE"/>
        </w:rPr>
        <w:t>N</w:t>
      </w:r>
      <w:r w:rsidRPr="006057DE">
        <w:rPr>
          <w:rFonts w:ascii="Arial" w:hAnsi="Arial" w:cs="Arial"/>
          <w:noProof/>
          <w:color w:val="000000"/>
          <w:highlight w:val="yellow"/>
          <w:lang w:val="de-DE"/>
        </w:rPr>
        <w:t>ame d</w:t>
      </w:r>
      <w:r w:rsidRPr="006057DE">
        <w:rPr>
          <w:rFonts w:ascii="Arial" w:hAnsi="Arial" w:cs="Arial"/>
          <w:noProof/>
          <w:color w:val="000000"/>
          <w:spacing w:val="-4"/>
          <w:highlight w:val="yellow"/>
          <w:lang w:val="de-DE"/>
        </w:rPr>
        <w:t>e</w:t>
      </w:r>
      <w:r w:rsidRPr="006057DE">
        <w:rPr>
          <w:rFonts w:ascii="Arial" w:hAnsi="Arial" w:cs="Arial"/>
          <w:noProof/>
          <w:color w:val="000000"/>
          <w:highlight w:val="yellow"/>
          <w:lang w:val="de-DE"/>
        </w:rPr>
        <w:t>r Kind</w:t>
      </w:r>
      <w:r w:rsidRPr="006057DE">
        <w:rPr>
          <w:rFonts w:ascii="Arial" w:hAnsi="Arial" w:cs="Arial"/>
          <w:noProof/>
          <w:color w:val="000000"/>
          <w:spacing w:val="-4"/>
          <w:highlight w:val="yellow"/>
          <w:lang w:val="de-DE"/>
        </w:rPr>
        <w:t>e</w:t>
      </w:r>
      <w:r w:rsidRPr="006057DE">
        <w:rPr>
          <w:rFonts w:ascii="Arial" w:hAnsi="Arial" w:cs="Arial"/>
          <w:noProof/>
          <w:color w:val="000000"/>
          <w:highlight w:val="yellow"/>
          <w:lang w:val="de-DE"/>
        </w:rPr>
        <w:t>rtages</w:t>
      </w:r>
      <w:r w:rsidRPr="006057DE">
        <w:rPr>
          <w:rFonts w:ascii="Arial" w:hAnsi="Arial" w:cs="Arial"/>
          <w:noProof/>
          <w:color w:val="000000"/>
          <w:spacing w:val="-5"/>
          <w:highlight w:val="yellow"/>
          <w:lang w:val="de-DE"/>
        </w:rPr>
        <w:t>s</w:t>
      </w:r>
      <w:r w:rsidRPr="006057DE">
        <w:rPr>
          <w:rFonts w:ascii="Arial" w:hAnsi="Arial" w:cs="Arial"/>
          <w:noProof/>
          <w:color w:val="000000"/>
          <w:highlight w:val="yellow"/>
          <w:lang w:val="de-DE"/>
        </w:rPr>
        <w:t>tätt</w:t>
      </w:r>
      <w:r w:rsidRPr="006057DE">
        <w:rPr>
          <w:rFonts w:ascii="Arial" w:hAnsi="Arial" w:cs="Arial"/>
          <w:noProof/>
          <w:color w:val="000000"/>
          <w:spacing w:val="-4"/>
          <w:highlight w:val="yellow"/>
          <w:lang w:val="de-DE"/>
        </w:rPr>
        <w:t>e</w:t>
      </w:r>
      <w:r w:rsidRPr="006057DE">
        <w:rPr>
          <w:rFonts w:ascii="Arial" w:hAnsi="Arial" w:cs="Arial"/>
          <w:noProof/>
          <w:color w:val="000000"/>
          <w:highlight w:val="yellow"/>
          <w:lang w:val="de-DE"/>
        </w:rPr>
        <w:t>“</w:t>
      </w:r>
      <w:r w:rsidRPr="0039627B">
        <w:rPr>
          <w:rFonts w:ascii="Arial" w:hAnsi="Arial" w:cs="Arial"/>
          <w:noProof/>
          <w:color w:val="000000"/>
          <w:lang w:val="de-DE"/>
        </w:rPr>
        <w:t xml:space="preserve">  </w:t>
      </w:r>
    </w:p>
    <w:p w:rsidR="00F15851" w:rsidRPr="006057DE" w:rsidRDefault="00F15851" w:rsidP="00F15851">
      <w:pPr>
        <w:spacing w:before="240" w:line="246" w:lineRule="exact"/>
        <w:ind w:left="896"/>
        <w:rPr>
          <w:rFonts w:ascii="Times New Roman" w:hAnsi="Times New Roman" w:cs="Times New Roman"/>
          <w:noProof/>
          <w:color w:val="010302"/>
          <w:highlight w:val="yellow"/>
          <w:lang w:val="de-DE"/>
        </w:rPr>
      </w:pPr>
      <w:r w:rsidRPr="006057DE">
        <w:rPr>
          <w:rFonts w:ascii="Arial" w:hAnsi="Arial" w:cs="Arial"/>
          <w:noProof/>
          <w:color w:val="000000"/>
          <w:highlight w:val="yellow"/>
          <w:lang w:val="de-DE"/>
        </w:rPr>
        <w:t>„Straß</w:t>
      </w:r>
      <w:r w:rsidRPr="006057DE">
        <w:rPr>
          <w:rFonts w:ascii="Arial" w:hAnsi="Arial" w:cs="Arial"/>
          <w:noProof/>
          <w:color w:val="000000"/>
          <w:spacing w:val="-4"/>
          <w:highlight w:val="yellow"/>
          <w:lang w:val="de-DE"/>
        </w:rPr>
        <w:t>e</w:t>
      </w:r>
      <w:r w:rsidRPr="006057DE">
        <w:rPr>
          <w:rFonts w:ascii="Arial" w:hAnsi="Arial" w:cs="Arial"/>
          <w:noProof/>
          <w:color w:val="000000"/>
          <w:highlight w:val="yellow"/>
          <w:lang w:val="de-DE"/>
        </w:rPr>
        <w:t xml:space="preserve">“  </w:t>
      </w:r>
    </w:p>
    <w:p w:rsidR="00F15851" w:rsidRPr="0039627B" w:rsidRDefault="00F15851" w:rsidP="00F15851">
      <w:pPr>
        <w:spacing w:before="240" w:line="246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6057DE">
        <w:rPr>
          <w:rFonts w:ascii="Arial" w:hAnsi="Arial" w:cs="Arial"/>
          <w:noProof/>
          <w:color w:val="000000"/>
          <w:highlight w:val="yellow"/>
          <w:lang w:val="de-DE"/>
        </w:rPr>
        <w:t>„PLZ“ „O</w:t>
      </w:r>
      <w:r w:rsidRPr="006057DE">
        <w:rPr>
          <w:rFonts w:ascii="Arial" w:hAnsi="Arial" w:cs="Arial"/>
          <w:noProof/>
          <w:color w:val="000000"/>
          <w:spacing w:val="-3"/>
          <w:highlight w:val="yellow"/>
          <w:lang w:val="de-DE"/>
        </w:rPr>
        <w:t>r</w:t>
      </w:r>
      <w:r w:rsidRPr="006057DE">
        <w:rPr>
          <w:rFonts w:ascii="Arial" w:hAnsi="Arial" w:cs="Arial"/>
          <w:noProof/>
          <w:color w:val="000000"/>
          <w:highlight w:val="yellow"/>
          <w:lang w:val="de-DE"/>
        </w:rPr>
        <w:t>t</w:t>
      </w:r>
      <w:r w:rsidRPr="006057DE">
        <w:rPr>
          <w:rFonts w:ascii="Arial" w:hAnsi="Arial" w:cs="Arial"/>
          <w:noProof/>
          <w:color w:val="000000"/>
          <w:spacing w:val="-3"/>
          <w:highlight w:val="yellow"/>
          <w:lang w:val="de-DE"/>
        </w:rPr>
        <w:t>“</w:t>
      </w:r>
      <w:r w:rsidRPr="0039627B">
        <w:rPr>
          <w:rFonts w:ascii="Arial" w:hAnsi="Arial" w:cs="Arial"/>
          <w:noProof/>
          <w:color w:val="000000"/>
          <w:lang w:val="de-DE"/>
        </w:rPr>
        <w:t xml:space="preserve">  </w:t>
      </w:r>
    </w:p>
    <w:p w:rsidR="00F15851" w:rsidRPr="0039627B" w:rsidRDefault="00F15851" w:rsidP="00F15851">
      <w:pPr>
        <w:spacing w:before="234" w:line="276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ür die o. g. Kindertagesstätte liegt gemäß § 45 Achtes Bu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 des Sozialgese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uchs  (SGB VIII) Kinder- und Jugendhilfe in Verbindung mit § 1 des 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ächsischen Ge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etz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üb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t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gesstätte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Kindertagespfleg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(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TaG)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e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bnis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m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rieb e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 Kindertag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stätte mi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Gruppen / einer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Gruppe vor.  Es w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d auf die jeweils aktuell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Betr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bserlaubnis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iesen.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1.2 Platzkapazitä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t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 o.g. Bet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bserlaubnis regelt die Plat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hl.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line">
                  <wp:posOffset>154305</wp:posOffset>
                </wp:positionV>
                <wp:extent cx="1220470" cy="15240"/>
                <wp:effectExtent l="0" t="0" r="0" b="0"/>
                <wp:wrapNone/>
                <wp:docPr id="6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2047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27631" h="20319">
                              <a:moveTo>
                                <a:pt x="0" y="20319"/>
                              </a:moveTo>
                              <a:lnTo>
                                <a:pt x="1627631" y="20319"/>
                              </a:lnTo>
                              <a:lnTo>
                                <a:pt x="162763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0319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FA1E" id="Freeform 101" o:spid="_x0000_s1026" style="position:absolute;margin-left:70.8pt;margin-top:12.15pt;width:96.1pt;height: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627631,20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" path="m,20319r1627631,l1627631,,,,,20319xm,20319e" fillcolor="black" stroked="f">
                <v:path arrowok="t"/>
                <w10:wrap anchorx="page" anchory="line"/>
              </v:shape>
            </w:pict>
          </mc:Fallback>
        </mc:AlternateConten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2. Personenkreis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2.1 Beschreibu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g des Pe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r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sonenk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r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eises  </w:t>
      </w:r>
    </w:p>
    <w:p w:rsidR="00F15851" w:rsidRPr="0039627B" w:rsidRDefault="00F15851" w:rsidP="00F15851">
      <w:pPr>
        <w:spacing w:before="194" w:line="276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 der/den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Kin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rtengruppe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>/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 und in einer altersstufenübergreifenden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Kindergartengruppe der Kindertagesstätte (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l. §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18, § 19 Abs. 1 Nr. 2  DVO-NKiTag</w:t>
      </w:r>
      <w:r w:rsidR="00F3188F">
        <w:rPr>
          <w:rFonts w:ascii="Arial" w:hAnsi="Arial" w:cs="Arial"/>
          <w:noProof/>
          <w:color w:val="000000"/>
          <w:sz w:val="24"/>
          <w:szCs w:val="24"/>
          <w:lang w:val="de-DE"/>
        </w:rPr>
        <w:t>, im folgenden als 'integrative Gruppe' bezeichnet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)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rden Kinder mit einer nicht nu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üb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hend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sent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n Behinderung im Sinne des § 99 SGB IX und den §§ 1 bis 3 der Einglie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gshilfeverordnung in d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am 31. D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mber 2019 geltenden Fa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 so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ie des § 2 SGB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X und Kinder,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olche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hinderung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droht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ind,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mei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m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it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r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hne Beh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erung betreut.  </w:t>
      </w:r>
    </w:p>
    <w:p w:rsidR="00F15851" w:rsidRPr="0039627B" w:rsidRDefault="00F15851" w:rsidP="00F15851">
      <w:pPr>
        <w:spacing w:before="194" w:line="276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,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fgrund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hrer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(drohenden)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hinderung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d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duelle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ch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pruch auf heilpädagogische Leistungen gem. § 113 Abs. 2 Nr. 3 i. V .m § 79 SGB 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X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haben,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erden ab Vollendung d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 xml:space="preserve"> 3. Lebensjahres in einer integra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Kin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rten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gruppe od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 Vollendung des 3. Leben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j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hres in einer altersstufenüb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enden 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Kin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rtengruppe hö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stens b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 zum Zeitpunkt der 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schulung aufge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lastRenderedPageBreak/>
        <w:t xml:space="preserve">nommen.  </w:t>
      </w:r>
    </w:p>
    <w:p w:rsidR="00F15851" w:rsidRPr="0039627B" w:rsidRDefault="00F15851" w:rsidP="00824F4A">
      <w:pPr>
        <w:ind w:firstLine="99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5D2072" w:rsidRDefault="005D2072" w:rsidP="00F15851">
      <w:pPr>
        <w:spacing w:line="267" w:lineRule="exact"/>
        <w:ind w:left="896"/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2.2. </w:t>
      </w:r>
      <w:r w:rsidRPr="0039627B">
        <w:rPr>
          <w:rFonts w:ascii="Arial" w:hAnsi="Arial" w:cs="Arial"/>
          <w:b/>
          <w:bCs/>
          <w:noProof/>
          <w:color w:val="000000"/>
          <w:spacing w:val="-8"/>
          <w:sz w:val="24"/>
          <w:szCs w:val="24"/>
          <w:lang w:val="de-DE"/>
        </w:rPr>
        <w:t>A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uf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ahme- und </w:t>
      </w:r>
      <w:r w:rsidRPr="0039627B">
        <w:rPr>
          <w:rFonts w:ascii="Arial" w:hAnsi="Arial" w:cs="Arial"/>
          <w:b/>
          <w:bCs/>
          <w:noProof/>
          <w:color w:val="000000"/>
          <w:spacing w:val="-6"/>
          <w:sz w:val="24"/>
          <w:szCs w:val="24"/>
          <w:lang w:val="de-DE"/>
        </w:rPr>
        <w:t>A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usschlusskrite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r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ien  </w:t>
      </w:r>
    </w:p>
    <w:p w:rsidR="00F15851" w:rsidRPr="0039627B" w:rsidRDefault="00F15851" w:rsidP="00A24FAD">
      <w:pPr>
        <w:spacing w:before="200" w:line="246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lang w:val="de-DE"/>
        </w:rPr>
        <w:t>D</w:t>
      </w:r>
      <w:r w:rsidRPr="0039627B">
        <w:rPr>
          <w:rFonts w:ascii="Arial" w:hAnsi="Arial" w:cs="Arial"/>
          <w:noProof/>
          <w:color w:val="000000"/>
          <w:spacing w:val="-3"/>
          <w:lang w:val="de-DE"/>
        </w:rPr>
        <w:t>i</w:t>
      </w:r>
      <w:r w:rsidRPr="0039627B">
        <w:rPr>
          <w:rFonts w:ascii="Arial" w:hAnsi="Arial" w:cs="Arial"/>
          <w:noProof/>
          <w:color w:val="000000"/>
          <w:lang w:val="de-DE"/>
        </w:rPr>
        <w:t>e Aufna</w:t>
      </w:r>
      <w:r w:rsidRPr="0039627B">
        <w:rPr>
          <w:rFonts w:ascii="Arial" w:hAnsi="Arial" w:cs="Arial"/>
          <w:noProof/>
          <w:color w:val="000000"/>
          <w:spacing w:val="-4"/>
          <w:lang w:val="de-DE"/>
        </w:rPr>
        <w:t>h</w:t>
      </w:r>
      <w:r w:rsidRPr="0039627B">
        <w:rPr>
          <w:rFonts w:ascii="Arial" w:hAnsi="Arial" w:cs="Arial"/>
          <w:noProof/>
          <w:color w:val="000000"/>
          <w:lang w:val="de-DE"/>
        </w:rPr>
        <w:t>m</w:t>
      </w:r>
      <w:r w:rsidRPr="0039627B">
        <w:rPr>
          <w:rFonts w:ascii="Arial" w:hAnsi="Arial" w:cs="Arial"/>
          <w:noProof/>
          <w:color w:val="000000"/>
          <w:spacing w:val="-4"/>
          <w:lang w:val="de-DE"/>
        </w:rPr>
        <w:t>e</w:t>
      </w:r>
      <w:r w:rsidRPr="0039627B">
        <w:rPr>
          <w:rFonts w:ascii="Arial" w:hAnsi="Arial" w:cs="Arial"/>
          <w:noProof/>
          <w:color w:val="000000"/>
          <w:lang w:val="de-DE"/>
        </w:rPr>
        <w:t xml:space="preserve"> erfolgt i</w:t>
      </w:r>
      <w:r w:rsidRPr="0039627B">
        <w:rPr>
          <w:rFonts w:ascii="Arial" w:hAnsi="Arial" w:cs="Arial"/>
          <w:noProof/>
          <w:color w:val="000000"/>
          <w:spacing w:val="-4"/>
          <w:lang w:val="de-DE"/>
        </w:rPr>
        <w:t>n</w:t>
      </w:r>
      <w:r w:rsidRPr="0039627B">
        <w:rPr>
          <w:rFonts w:ascii="Arial" w:hAnsi="Arial" w:cs="Arial"/>
          <w:noProof/>
          <w:color w:val="000000"/>
          <w:lang w:val="de-DE"/>
        </w:rPr>
        <w:t xml:space="preserve"> Umset</w:t>
      </w:r>
      <w:r w:rsidRPr="0039627B">
        <w:rPr>
          <w:rFonts w:ascii="Arial" w:hAnsi="Arial" w:cs="Arial"/>
          <w:noProof/>
          <w:color w:val="000000"/>
          <w:spacing w:val="-3"/>
          <w:lang w:val="de-DE"/>
        </w:rPr>
        <w:t>z</w:t>
      </w:r>
      <w:r w:rsidRPr="0039627B">
        <w:rPr>
          <w:rFonts w:ascii="Arial" w:hAnsi="Arial" w:cs="Arial"/>
          <w:noProof/>
          <w:color w:val="000000"/>
          <w:lang w:val="de-DE"/>
        </w:rPr>
        <w:t>ung de</w:t>
      </w:r>
      <w:r w:rsidRPr="0039627B">
        <w:rPr>
          <w:rFonts w:ascii="Arial" w:hAnsi="Arial" w:cs="Arial"/>
          <w:noProof/>
          <w:color w:val="000000"/>
          <w:spacing w:val="-3"/>
          <w:lang w:val="de-DE"/>
        </w:rPr>
        <w:t>s</w:t>
      </w:r>
      <w:r w:rsidRPr="0039627B">
        <w:rPr>
          <w:rFonts w:ascii="Arial" w:hAnsi="Arial" w:cs="Arial"/>
          <w:noProof/>
          <w:color w:val="000000"/>
          <w:lang w:val="de-DE"/>
        </w:rPr>
        <w:t xml:space="preserve"> Tei</w:t>
      </w:r>
      <w:r w:rsidRPr="0039627B">
        <w:rPr>
          <w:rFonts w:ascii="Arial" w:hAnsi="Arial" w:cs="Arial"/>
          <w:noProof/>
          <w:color w:val="000000"/>
          <w:spacing w:val="-3"/>
          <w:lang w:val="de-DE"/>
        </w:rPr>
        <w:t>l</w:t>
      </w:r>
      <w:r w:rsidRPr="0039627B">
        <w:rPr>
          <w:rFonts w:ascii="Arial" w:hAnsi="Arial" w:cs="Arial"/>
          <w:noProof/>
          <w:color w:val="000000"/>
          <w:lang w:val="de-DE"/>
        </w:rPr>
        <w:t>habe-/ Gesa</w:t>
      </w:r>
      <w:r w:rsidRPr="0039627B">
        <w:rPr>
          <w:rFonts w:ascii="Arial" w:hAnsi="Arial" w:cs="Arial"/>
          <w:noProof/>
          <w:color w:val="000000"/>
          <w:spacing w:val="-3"/>
          <w:lang w:val="de-DE"/>
        </w:rPr>
        <w:t>m</w:t>
      </w:r>
      <w:r w:rsidRPr="0039627B">
        <w:rPr>
          <w:rFonts w:ascii="Arial" w:hAnsi="Arial" w:cs="Arial"/>
          <w:noProof/>
          <w:color w:val="000000"/>
          <w:lang w:val="de-DE"/>
        </w:rPr>
        <w:t xml:space="preserve">tplanes nach §§ 19, 121 SGB IX.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A24FAD" w:rsidRPr="0039627B" w:rsidRDefault="00A24FAD" w:rsidP="00A24FAD">
      <w:pPr>
        <w:spacing w:line="276" w:lineRule="exact"/>
        <w:ind w:left="896" w:right="716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Vorau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 fü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ie Aufnahm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Kin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 mi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t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Behinderung oder Kindern, di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on  ein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lchen Behinderung bedroht sind, ist die F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stellung 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gehö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gkei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m  Personenkreis gem. 2.1. und des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m örtlichen Träger der Eingliederungshilfe 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it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lten</w:t>
      </w:r>
      <w:r w:rsidRPr="0039627B">
        <w:rPr>
          <w:rFonts w:ascii="Arial" w:hAnsi="Arial" w:cs="Arial"/>
          <w:noProof/>
          <w:color w:val="000000"/>
          <w:spacing w:val="19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d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due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</w:t>
      </w:r>
      <w:r w:rsidRPr="0039627B">
        <w:rPr>
          <w:rFonts w:ascii="Arial" w:hAnsi="Arial" w:cs="Arial"/>
          <w:noProof/>
          <w:color w:val="000000"/>
          <w:spacing w:val="18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ilpädagogischen</w:t>
      </w:r>
      <w:r w:rsidRPr="0039627B">
        <w:rPr>
          <w:rFonts w:ascii="Arial" w:hAnsi="Arial" w:cs="Arial"/>
          <w:noProof/>
          <w:color w:val="000000"/>
          <w:spacing w:val="19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terstü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sbedarfes,</w:t>
      </w:r>
      <w:r w:rsidRPr="0039627B">
        <w:rPr>
          <w:rFonts w:ascii="Arial" w:hAnsi="Arial" w:cs="Arial"/>
          <w:noProof/>
          <w:color w:val="000000"/>
          <w:spacing w:val="18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19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fern</w:t>
      </w:r>
      <w:r w:rsidRPr="0039627B">
        <w:rPr>
          <w:rFonts w:ascii="Arial" w:hAnsi="Arial" w:cs="Arial"/>
          <w:noProof/>
          <w:color w:val="000000"/>
          <w:spacing w:val="19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  Grundlage für die Leistungserbringung in d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Gruppe bi</w:t>
      </w:r>
      <w:r w:rsidRPr="0039627B">
        <w:rPr>
          <w:rFonts w:ascii="Arial" w:hAnsi="Arial" w:cs="Arial"/>
          <w:noProof/>
          <w:color w:val="000000"/>
          <w:spacing w:val="-6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et.  </w:t>
      </w:r>
    </w:p>
    <w:p w:rsidR="00A24FAD" w:rsidRPr="0039627B" w:rsidRDefault="00A24FAD" w:rsidP="00A24FAD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as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Wunschr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t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ungsber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t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r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nach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§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104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GB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2"/>
          <w:sz w:val="24"/>
          <w:szCs w:val="24"/>
          <w:lang w:val="de-DE"/>
        </w:rPr>
        <w:t>IX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leibt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nberührt.   </w:t>
      </w:r>
    </w:p>
    <w:p w:rsidR="00A24FAD" w:rsidRDefault="00A24FAD" w:rsidP="00F15851">
      <w:pPr>
        <w:spacing w:line="267" w:lineRule="exact"/>
        <w:ind w:left="896"/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</w:pPr>
    </w:p>
    <w:p w:rsidR="00A24FAD" w:rsidRDefault="00A24FAD" w:rsidP="00F15851">
      <w:pPr>
        <w:spacing w:line="267" w:lineRule="exact"/>
        <w:ind w:left="896"/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line">
                  <wp:posOffset>154305</wp:posOffset>
                </wp:positionV>
                <wp:extent cx="2464435" cy="15240"/>
                <wp:effectExtent l="0" t="0" r="0" b="0"/>
                <wp:wrapNone/>
                <wp:docPr id="4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46443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5743" h="20321">
                              <a:moveTo>
                                <a:pt x="0" y="20321"/>
                              </a:moveTo>
                              <a:lnTo>
                                <a:pt x="3285743" y="20321"/>
                              </a:lnTo>
                              <a:lnTo>
                                <a:pt x="3285743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0321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D4D6" id="Freeform 103" o:spid="_x0000_s1026" style="position:absolute;margin-left:70.8pt;margin-top:12.15pt;width:194.05pt;height: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285743,20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" path="m,20321r3285743,l3285743,,,,,20321xm,20321e" fillcolor="black" stroked="f">
                <v:path arrowok="t"/>
                <w10:wrap anchorx="page" anchory="line"/>
              </v:shape>
            </w:pict>
          </mc:Fallback>
        </mc:AlternateConten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3. Ziel, </w:t>
      </w:r>
      <w:r w:rsidRPr="0039627B">
        <w:rPr>
          <w:rFonts w:ascii="Arial" w:hAnsi="Arial" w:cs="Arial"/>
          <w:b/>
          <w:bCs/>
          <w:noProof/>
          <w:color w:val="000000"/>
          <w:spacing w:val="-8"/>
          <w:sz w:val="24"/>
          <w:szCs w:val="24"/>
          <w:lang w:val="de-DE"/>
        </w:rPr>
        <w:t>A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rt und Inhalt der Leistun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g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3.1 Ziel de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r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Leistung  </w:t>
      </w:r>
    </w:p>
    <w:p w:rsidR="00F15851" w:rsidRPr="0039627B" w:rsidRDefault="00F15851" w:rsidP="00F15851">
      <w:pPr>
        <w:spacing w:before="194" w:line="276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 Kindertagesstätte erfü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 für a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e Kinder den Bildungs-, 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hungs- und  Betreuungsauftrag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(Förderung)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§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22a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GB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VIII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§§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2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-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4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KiTaG.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Ziel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st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s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,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jedes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ind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duell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tw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klung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gleite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essourceno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tiert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  fördern. D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a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bei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den die unterschied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n En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cklung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läufe und En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cklungs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potentiale berücksichtigt.  </w:t>
      </w:r>
    </w:p>
    <w:p w:rsidR="00F15851" w:rsidRPr="0039627B" w:rsidRDefault="00F15851" w:rsidP="00F15851">
      <w:pPr>
        <w:spacing w:before="194" w:line="275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den 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ihr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ind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duellen En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lung gefördert und 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ihrer Persönlichkeit  und Identität gestärkt. Sie bekommen die Möglichkeit sich mit Gemeinsamkeit und  Vielfalt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s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nd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se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.</w:t>
      </w:r>
      <w:r w:rsidRPr="0039627B">
        <w:rPr>
          <w:rFonts w:ascii="Arial" w:hAnsi="Arial" w:cs="Arial"/>
          <w:noProof/>
          <w:color w:val="000000"/>
          <w:spacing w:val="-20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Durch</w:t>
      </w:r>
      <w:r w:rsidRPr="0039627B">
        <w:rPr>
          <w:rFonts w:ascii="Arial" w:hAnsi="Arial" w:cs="Arial"/>
          <w:noProof/>
          <w:color w:val="000000"/>
          <w:spacing w:val="-20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lfäl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</w:t>
      </w:r>
      <w:r w:rsidRPr="0039627B">
        <w:rPr>
          <w:rFonts w:ascii="Arial" w:hAnsi="Arial" w:cs="Arial"/>
          <w:noProof/>
          <w:color w:val="000000"/>
          <w:spacing w:val="-18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ter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k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ionen</w:t>
      </w:r>
      <w:r w:rsidRPr="0039627B">
        <w:rPr>
          <w:rFonts w:ascii="Arial" w:hAnsi="Arial" w:cs="Arial"/>
          <w:noProof/>
          <w:color w:val="000000"/>
          <w:spacing w:val="-18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nen</w:t>
      </w:r>
      <w:r w:rsidRPr="0039627B">
        <w:rPr>
          <w:rFonts w:ascii="Arial" w:hAnsi="Arial" w:cs="Arial"/>
          <w:noProof/>
          <w:color w:val="000000"/>
          <w:spacing w:val="-18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r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it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  ohne (drohende) Behin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einander und miteinand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.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Alle Kinder erleben si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  als ei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k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ntes Mitglied ein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Gruppe und können sich ihr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cklung entspre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hend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bring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i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rken.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o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önn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i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m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meinsame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f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chs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utung d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eilhabe erleben.  </w:t>
      </w:r>
    </w:p>
    <w:p w:rsidR="00F15851" w:rsidRPr="0039627B" w:rsidRDefault="00F15851" w:rsidP="00F15851">
      <w:pPr>
        <w:spacing w:before="194" w:line="276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 heil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p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ädagogische Leistun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lt auf die Ermöglichung und Erle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terung 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So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len Teilhabe. Der Alltag der Kind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t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gesstätte ist so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 organisieren und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 struktu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ieren, dass die Soziale Teilhabe 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Kinder ermöglich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rd. 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 Leistung umfasst  auch den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Abbau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einstellungs- und um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ltbedingten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Barrieren.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Grundlegend ist  die Berücks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tigung der ind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duellen, en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lungs- und behinderungsspezif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h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Bedü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nisse des K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des.   </w:t>
      </w:r>
    </w:p>
    <w:p w:rsidR="00F15851" w:rsidRPr="0039627B" w:rsidRDefault="00F15851" w:rsidP="00F15851">
      <w:pPr>
        <w:spacing w:before="194" w:line="276" w:lineRule="exact"/>
        <w:ind w:left="896" w:right="780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abhängig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Frag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ostenträgerschaft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terstü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gleitende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gebote  das Kind in der Entw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cklung seiner Gesamtpersönlichkeit.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3.2 </w:t>
      </w:r>
      <w:r w:rsidRPr="0039627B">
        <w:rPr>
          <w:rFonts w:ascii="Arial" w:hAnsi="Arial" w:cs="Arial"/>
          <w:b/>
          <w:bCs/>
          <w:noProof/>
          <w:color w:val="000000"/>
          <w:spacing w:val="-8"/>
          <w:sz w:val="24"/>
          <w:szCs w:val="24"/>
          <w:lang w:val="de-DE"/>
        </w:rPr>
        <w:t>A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rt der Leistung  </w:t>
      </w:r>
    </w:p>
    <w:p w:rsidR="00F15851" w:rsidRPr="0039627B" w:rsidRDefault="00F15851" w:rsidP="00F15851">
      <w:pPr>
        <w:spacing w:before="194" w:line="276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t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gesstätt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it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rupp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m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inn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s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NKitaG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st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Leistungs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gebot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hung,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ildung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treuung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(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F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örderung)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r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it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e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icht  nu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üb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hend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sent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n Beh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 und Kindern, 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einer solchen  Beh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erung bedroh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ind.  </w:t>
      </w:r>
    </w:p>
    <w:p w:rsidR="00F15851" w:rsidRPr="0039627B" w:rsidRDefault="00F15851" w:rsidP="00F15851">
      <w:pPr>
        <w:spacing w:before="194" w:line="275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  <w:sectPr w:rsidR="00F15851" w:rsidRPr="0039627B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ie Förderun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rd als heilpädagogische Leistung der Einglie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gshilfe für Kin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mit Behinderung n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 § 79 Abs. 1 und 2 SGB IX i. V. m. § 113 Abs. 2 Ziff. 3 durchgeführt.  </w:t>
      </w:r>
      <w:r w:rsidRPr="0039627B">
        <w:rPr>
          <w:noProof/>
          <w:lang w:val="de-DE"/>
        </w:rPr>
        <w:br w:type="page"/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3.3 In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h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alt der 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eistu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g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1"/>
          <w:szCs w:val="1"/>
          <w:lang w:val="de-DE"/>
        </w:rPr>
      </w:pPr>
      <w:r w:rsidRPr="0039627B">
        <w:rPr>
          <w:rFonts w:ascii="Times New Roman" w:hAnsi="Times New Roman" w:cs="Times New Roman"/>
          <w:noProof/>
          <w:sz w:val="1"/>
          <w:szCs w:val="1"/>
          <w:lang w:val="de-DE"/>
        </w:rPr>
        <w:br w:type="column"/>
      </w:r>
    </w:p>
    <w:p w:rsidR="00F15851" w:rsidRPr="0039627B" w:rsidRDefault="00F15851" w:rsidP="00F15851">
      <w:pPr>
        <w:spacing w:before="224" w:line="267" w:lineRule="exact"/>
        <w:rPr>
          <w:rFonts w:ascii="Times New Roman" w:hAnsi="Times New Roman" w:cs="Times New Roman"/>
          <w:noProof/>
          <w:color w:val="010302"/>
          <w:lang w:val="de-DE"/>
        </w:rPr>
        <w:sectPr w:rsidR="00F15851" w:rsidRPr="0039627B">
          <w:type w:val="continuous"/>
          <w:pgSz w:w="11916" w:h="16848"/>
          <w:pgMar w:top="500" w:right="500" w:bottom="400" w:left="500" w:header="708" w:footer="708" w:gutter="0"/>
          <w:cols w:num="2" w:space="0" w:equalWidth="0">
            <w:col w:w="3569" w:space="1815"/>
            <w:col w:w="239" w:space="0"/>
          </w:cols>
          <w:docGrid w:linePitch="360"/>
        </w:sectPr>
      </w:pP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3.3.0 allgemeiner Teil  </w:t>
      </w:r>
    </w:p>
    <w:p w:rsidR="00F15851" w:rsidRPr="0039627B" w:rsidRDefault="00F15851" w:rsidP="00F15851">
      <w:pPr>
        <w:spacing w:before="194" w:line="275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Leistungen der Eingliederungsh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e für Kinder mit (drohen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)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Behinderun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 unt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Ziff.</w:t>
      </w:r>
      <w:r w:rsidRPr="0039627B">
        <w:rPr>
          <w:rFonts w:ascii="Arial" w:hAnsi="Arial" w:cs="Arial"/>
          <w:noProof/>
          <w:color w:val="000000"/>
          <w:spacing w:val="-15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3.1</w:t>
      </w:r>
      <w:r w:rsidRPr="0039627B">
        <w:rPr>
          <w:rFonts w:ascii="Arial" w:hAnsi="Arial" w:cs="Arial"/>
          <w:noProof/>
          <w:color w:val="000000"/>
          <w:spacing w:val="-15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bs.</w:t>
      </w:r>
      <w:r w:rsidRPr="0039627B">
        <w:rPr>
          <w:rFonts w:ascii="Arial" w:hAnsi="Arial" w:cs="Arial"/>
          <w:noProof/>
          <w:color w:val="000000"/>
          <w:spacing w:val="-15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3</w:t>
      </w:r>
      <w:r w:rsidRPr="0039627B">
        <w:rPr>
          <w:rFonts w:ascii="Arial" w:hAnsi="Arial" w:cs="Arial"/>
          <w:noProof/>
          <w:color w:val="000000"/>
          <w:spacing w:val="-1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rieben,</w:t>
      </w:r>
      <w:r w:rsidRPr="0039627B">
        <w:rPr>
          <w:rFonts w:ascii="Arial" w:hAnsi="Arial" w:cs="Arial"/>
          <w:noProof/>
          <w:color w:val="000000"/>
          <w:spacing w:val="-1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den</w:t>
      </w:r>
      <w:r w:rsidRPr="0039627B">
        <w:rPr>
          <w:rFonts w:ascii="Arial" w:hAnsi="Arial" w:cs="Arial"/>
          <w:noProof/>
          <w:color w:val="000000"/>
          <w:spacing w:val="-1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u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</w:t>
      </w:r>
      <w:r w:rsidRPr="0039627B">
        <w:rPr>
          <w:rFonts w:ascii="Arial" w:hAnsi="Arial" w:cs="Arial"/>
          <w:noProof/>
          <w:color w:val="000000"/>
          <w:spacing w:val="-1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ilpädagogische</w:t>
      </w:r>
      <w:r w:rsidRPr="0039627B">
        <w:rPr>
          <w:rFonts w:ascii="Arial" w:hAnsi="Arial" w:cs="Arial"/>
          <w:noProof/>
          <w:color w:val="000000"/>
          <w:spacing w:val="-1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M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thoden</w:t>
      </w:r>
      <w:r w:rsidRPr="0039627B">
        <w:rPr>
          <w:rFonts w:ascii="Arial" w:hAnsi="Arial" w:cs="Arial"/>
          <w:noProof/>
          <w:color w:val="000000"/>
          <w:spacing w:val="-15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rbracht. 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Diese sowie die begleitenden Angebote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Therapien sind unabhängig von d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os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nträgerschaft als ga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it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es Angebot zu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rstehen.  </w:t>
      </w:r>
    </w:p>
    <w:p w:rsidR="00F15851" w:rsidRPr="0039627B" w:rsidRDefault="00F15851" w:rsidP="00F15851">
      <w:pPr>
        <w:spacing w:before="194" w:line="276" w:lineRule="exact"/>
        <w:ind w:left="896" w:right="780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 ganzheitliche Sicht der En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cklung des Kindes 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ordert inter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plinäres Arbei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n der Mitarbeiterinnen und M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arbeiter; dies gilt auch für Le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ungen D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tt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.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3.3.1 direkte Leist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u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ngen  </w:t>
      </w:r>
    </w:p>
    <w:p w:rsidR="00F15851" w:rsidRDefault="00F15851" w:rsidP="00F15851">
      <w:pPr>
        <w:spacing w:before="194" w:line="276" w:lineRule="exact"/>
        <w:ind w:left="896" w:right="780"/>
        <w:jc w:val="both"/>
        <w:rPr>
          <w:rFonts w:ascii="Arial" w:hAnsi="Arial" w:cs="Arial"/>
          <w:noProof/>
          <w:sz w:val="24"/>
          <w:szCs w:val="24"/>
          <w:lang w:val="de-DE"/>
        </w:rPr>
      </w:pPr>
      <w:r w:rsidRPr="00D63DD6">
        <w:rPr>
          <w:rFonts w:ascii="Arial" w:hAnsi="Arial" w:cs="Arial"/>
          <w:noProof/>
          <w:sz w:val="24"/>
          <w:szCs w:val="24"/>
          <w:lang w:val="de-DE"/>
        </w:rPr>
        <w:t>Neben der Förderung in der integrativen Gruppe erhalten die Kinder mit Behinderungen heilpädagogische Leistungen durch eine zusätzliche pädagogische Fachkraft gem. § 18 Abs. 2 DVO-NKiTaG.</w:t>
      </w:r>
    </w:p>
    <w:p w:rsidR="00F15851" w:rsidRPr="0039627B" w:rsidRDefault="00F15851" w:rsidP="00F15851">
      <w:pPr>
        <w:spacing w:before="194" w:line="276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 Maßnahmen richten s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 an dem Teilhabe-/ Gesamtplan nach §§ 19, 121 SGB 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X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aus.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m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t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s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zheitliche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F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örderangebots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teht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as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jeweilige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it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er  Beh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ung oder d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ohenden Behinderung.  </w:t>
      </w:r>
    </w:p>
    <w:p w:rsidR="00F15851" w:rsidRPr="0039627B" w:rsidRDefault="00F15851" w:rsidP="00F15851">
      <w:pPr>
        <w:spacing w:after="2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76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fgrund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Verschiedenheit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ilhabebeeinträcht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e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nötige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se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im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ahm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ruppena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b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t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e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d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duell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m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Gesamtpla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sger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tete För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ung. Ausgangspunkt jeder Förderung ist die Eigenak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tät des j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ligen Kind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.  Das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pädagogisch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gebot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htet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örderdiagnostisch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ntierte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Planun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n nach 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f. 5.2.1 und 5.2.2</w:t>
      </w:r>
      <w:r w:rsidRPr="0039627B">
        <w:rPr>
          <w:rFonts w:ascii="Arial" w:hAnsi="Arial" w:cs="Arial"/>
          <w:noProof/>
          <w:color w:val="000000"/>
          <w:lang w:val="de-DE"/>
        </w:rPr>
        <w:t xml:space="preserve">.  </w:t>
      </w:r>
    </w:p>
    <w:p w:rsidR="00F15851" w:rsidRPr="0078570B" w:rsidRDefault="00F15851" w:rsidP="00F15851">
      <w:pPr>
        <w:spacing w:before="254" w:line="275" w:lineRule="exact"/>
        <w:ind w:left="896" w:right="781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78570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 xml:space="preserve">Neben der Förderung </w:t>
      </w:r>
      <w:r w:rsidRPr="0078570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78570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n der integrati</w:t>
      </w:r>
      <w:r w:rsidRPr="0078570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78570B">
        <w:rPr>
          <w:rFonts w:ascii="Arial" w:hAnsi="Arial" w:cs="Arial"/>
          <w:noProof/>
          <w:color w:val="000000"/>
          <w:sz w:val="24"/>
          <w:szCs w:val="24"/>
          <w:lang w:val="de-DE"/>
        </w:rPr>
        <w:t>en Gruppe s</w:t>
      </w:r>
      <w:r w:rsidRPr="0078570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78570B">
        <w:rPr>
          <w:rFonts w:ascii="Arial" w:hAnsi="Arial" w:cs="Arial"/>
          <w:noProof/>
          <w:color w:val="000000"/>
          <w:sz w:val="24"/>
          <w:szCs w:val="24"/>
          <w:lang w:val="de-DE"/>
        </w:rPr>
        <w:t>nd spe</w:t>
      </w:r>
      <w:r w:rsidRPr="0078570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78570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ielle Leistungen</w:t>
      </w:r>
      <w:r w:rsidRPr="0078570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78570B">
        <w:rPr>
          <w:rFonts w:ascii="Arial" w:hAnsi="Arial" w:cs="Arial"/>
          <w:noProof/>
          <w:color w:val="000000"/>
          <w:sz w:val="24"/>
          <w:szCs w:val="24"/>
          <w:lang w:val="de-DE"/>
        </w:rPr>
        <w:t>für</w:t>
      </w:r>
      <w:r w:rsidRPr="0078570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78570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die Kin-</w:t>
      </w:r>
      <w:r w:rsidRPr="0078570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78570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er mit </w:t>
      </w:r>
      <w:r w:rsidRPr="0078570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Behinderungen</w:t>
      </w:r>
      <w:r w:rsidRPr="0078570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urch eine </w:t>
      </w:r>
      <w:r w:rsidRPr="0078570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78570B">
        <w:rPr>
          <w:rFonts w:ascii="Arial" w:hAnsi="Arial" w:cs="Arial"/>
          <w:noProof/>
          <w:color w:val="000000"/>
          <w:sz w:val="24"/>
          <w:szCs w:val="24"/>
          <w:lang w:val="de-DE"/>
        </w:rPr>
        <w:t>usät</w:t>
      </w:r>
      <w:r w:rsidRPr="0078570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78570B">
        <w:rPr>
          <w:rFonts w:ascii="Arial" w:hAnsi="Arial" w:cs="Arial"/>
          <w:noProof/>
          <w:color w:val="000000"/>
          <w:sz w:val="24"/>
          <w:szCs w:val="24"/>
          <w:lang w:val="de-DE"/>
        </w:rPr>
        <w:t>liche pädagogische Fa</w:t>
      </w:r>
      <w:r w:rsidRPr="0078570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78570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kraft gemäß § 18  Abs. 2 DVO-NKiTaG </w:t>
      </w:r>
      <w:r w:rsidRPr="0078570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78570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 erbringen.   </w:t>
      </w:r>
    </w:p>
    <w:p w:rsidR="00F15851" w:rsidRPr="0039627B" w:rsidRDefault="00F15851" w:rsidP="00F15851">
      <w:pPr>
        <w:spacing w:before="254" w:line="275" w:lineRule="exact"/>
        <w:ind w:left="896" w:right="781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di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duelle Leistungsansprü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 nach § 37 SGB V gegenüber den Krankenkassen  bleiben von di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r Vereinbarung unberührt.  </w:t>
      </w:r>
    </w:p>
    <w:p w:rsidR="00F15851" w:rsidRPr="0039627B" w:rsidRDefault="00F15851" w:rsidP="00F15851">
      <w:pPr>
        <w:spacing w:after="262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3.3.2 indirekte Leist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u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ngen  </w:t>
      </w:r>
    </w:p>
    <w:p w:rsidR="00F15851" w:rsidRPr="0039627B" w:rsidRDefault="00F15851" w:rsidP="00F15851">
      <w:pPr>
        <w:spacing w:after="2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76" w:lineRule="exact"/>
        <w:ind w:left="896" w:right="781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Die indirekten Leistunge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beinhalten u.a. 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m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Rahmen d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terdi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plinären Förderung  insbesonder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ch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haltlich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teil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t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f.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3.3.1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nannt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ilpäda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gogischen Fachkraft bei der/den:   </w:t>
      </w:r>
    </w:p>
    <w:p w:rsidR="00F15851" w:rsidRPr="0039627B" w:rsidRDefault="00F15851" w:rsidP="00F15851">
      <w:pPr>
        <w:spacing w:after="8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tabs>
          <w:tab w:val="left" w:pos="1256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En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lungs- und Ver</w:t>
      </w:r>
      <w:r w:rsidRPr="0039627B">
        <w:rPr>
          <w:rFonts w:ascii="Arial" w:hAnsi="Arial" w:cs="Arial"/>
          <w:noProof/>
          <w:color w:val="000000"/>
          <w:spacing w:val="-6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fs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gnos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k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tabs>
          <w:tab w:val="left" w:pos="1256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Fallbesprechungen  </w:t>
      </w:r>
    </w:p>
    <w:p w:rsidR="00F15851" w:rsidRPr="0039627B" w:rsidRDefault="00F15851" w:rsidP="00F15851">
      <w:pPr>
        <w:tabs>
          <w:tab w:val="left" w:pos="1256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Hilfeplänen (Förder- und En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cklungspläne), Bericht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sen  </w:t>
      </w:r>
    </w:p>
    <w:p w:rsidR="00F15851" w:rsidRPr="0039627B" w:rsidRDefault="00F15851" w:rsidP="00F15851">
      <w:pPr>
        <w:tabs>
          <w:tab w:val="left" w:pos="1256"/>
        </w:tabs>
        <w:spacing w:line="275" w:lineRule="exact"/>
        <w:ind w:left="896" w:right="780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Vor-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Nachbereitung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okumentatio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ördermaßnahme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Proj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k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en  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Au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hl, Beschaffung und Pfleg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Material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>e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tabs>
          <w:tab w:val="left" w:pos="1256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Unterstützung bei der Anwendun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Hilfsm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tel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tabs>
          <w:tab w:val="left" w:pos="1256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Zusammenarbeit mit Eltern und sonstigen Sorgeberecht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tabs>
          <w:tab w:val="left" w:pos="1256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Zusammenarbeit mit an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 beteil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n Ste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n  </w:t>
      </w:r>
    </w:p>
    <w:p w:rsidR="00F15851" w:rsidRPr="0039627B" w:rsidRDefault="00F15851" w:rsidP="00F15851">
      <w:pPr>
        <w:tabs>
          <w:tab w:val="left" w:pos="1256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Dienstb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prechungen  </w:t>
      </w:r>
    </w:p>
    <w:p w:rsidR="00F15851" w:rsidRPr="0039627B" w:rsidRDefault="00F15851" w:rsidP="00F15851">
      <w:pPr>
        <w:tabs>
          <w:tab w:val="left" w:pos="1256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Vorbereitung von V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a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staltungen  </w:t>
      </w:r>
    </w:p>
    <w:p w:rsidR="002C6B7C" w:rsidRDefault="002C6B7C" w:rsidP="00F15851">
      <w:pPr>
        <w:tabs>
          <w:tab w:val="left" w:pos="1256"/>
        </w:tabs>
        <w:spacing w:line="267" w:lineRule="exact"/>
        <w:ind w:left="896"/>
        <w:rPr>
          <w:rFonts w:ascii="Arial" w:hAnsi="Arial" w:cs="Arial"/>
          <w:noProof/>
          <w:color w:val="000000"/>
          <w:sz w:val="24"/>
          <w:szCs w:val="24"/>
          <w:lang w:val="de-DE"/>
        </w:rPr>
      </w:pPr>
    </w:p>
    <w:p w:rsidR="005D2072" w:rsidRDefault="00F15851" w:rsidP="00F15851">
      <w:pPr>
        <w:tabs>
          <w:tab w:val="left" w:pos="1256"/>
        </w:tabs>
        <w:spacing w:line="267" w:lineRule="exact"/>
        <w:ind w:left="896"/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Fortbildu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</w:p>
    <w:p w:rsidR="00F15851" w:rsidRPr="0039627B" w:rsidRDefault="00F15851" w:rsidP="00F15851">
      <w:pPr>
        <w:tabs>
          <w:tab w:val="left" w:pos="1256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Einbindung in die Öffent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chkeitsarbeit  </w:t>
      </w:r>
    </w:p>
    <w:p w:rsidR="00F15851" w:rsidRPr="0039627B" w:rsidRDefault="00F15851" w:rsidP="00F15851">
      <w:pPr>
        <w:tabs>
          <w:tab w:val="left" w:pos="1256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Teilnahme am region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Ko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pt  </w:t>
      </w:r>
    </w:p>
    <w:p w:rsidR="00F15851" w:rsidRPr="0039627B" w:rsidRDefault="00F15851" w:rsidP="00F15851">
      <w:pPr>
        <w:tabs>
          <w:tab w:val="left" w:pos="1256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Mitw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kung bei der Fortschreibung der Teilhabeplanung und</w:t>
      </w:r>
      <w:r w:rsidRPr="0039627B">
        <w:rPr>
          <w:rFonts w:ascii="Arial" w:hAnsi="Arial" w:cs="Arial"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es Gesamtplanes  </w:t>
      </w:r>
    </w:p>
    <w:p w:rsidR="00F15851" w:rsidRPr="0039627B" w:rsidRDefault="00F15851" w:rsidP="00F15851">
      <w:pPr>
        <w:spacing w:before="40" w:line="267" w:lineRule="exact"/>
        <w:ind w:left="125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ch § 117 ff. SGB 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X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after="245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3.3.3 Sachleistunge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before="194" w:line="275" w:lineRule="exact"/>
        <w:ind w:left="896" w:right="847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 Leistungserbringer stellt d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u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 d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d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s. Landesrecht (NKiTaG und DVO-NKi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aG) geforderte säch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che Ausstattung sicher. 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line">
                  <wp:posOffset>154305</wp:posOffset>
                </wp:positionV>
                <wp:extent cx="1692910" cy="15240"/>
                <wp:effectExtent l="0" t="0" r="0" b="0"/>
                <wp:wrapNone/>
                <wp:docPr id="3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69291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7552" h="20320">
                              <a:moveTo>
                                <a:pt x="0" y="20320"/>
                              </a:moveTo>
                              <a:lnTo>
                                <a:pt x="2257552" y="20320"/>
                              </a:lnTo>
                              <a:lnTo>
                                <a:pt x="2257552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032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FDD9" id="Freeform 104" o:spid="_x0000_s1026" style="position:absolute;margin-left:70.8pt;margin-top:12.15pt;width:133.3pt;height: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57552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" path="m,20320r2257552,l2257552,,,,,20320xm,20320e" fillcolor="black" stroked="f">
                <v:path arrowok="t"/>
                <w10:wrap anchorx="page" anchory="line"/>
              </v:shape>
            </w:pict>
          </mc:Fallback>
        </mc:AlternateConten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4. U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m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fang der 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eist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u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ng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27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75" w:lineRule="exact"/>
        <w:ind w:left="896" w:right="779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 den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Gruppen erhalten 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 Kinder an fünf Tagen 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er Wo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 eine Be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reuung und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F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örderun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mindeste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>fünf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Stunden täglich. Di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ol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 im Gruppen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ont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x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.   </w:t>
      </w:r>
    </w:p>
    <w:p w:rsidR="00F15851" w:rsidRPr="0039627B" w:rsidRDefault="00F15851" w:rsidP="00F15851">
      <w:pPr>
        <w:spacing w:before="194" w:line="275" w:lineRule="exact"/>
        <w:ind w:left="896" w:right="779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 Öffnung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ten und -tage der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Gruppe or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tier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ch an denen der  Kindertagesstätte.</w:t>
      </w:r>
      <w:r w:rsidRPr="0039627B">
        <w:rPr>
          <w:rFonts w:ascii="Arial" w:hAnsi="Arial" w:cs="Arial"/>
          <w:i/>
          <w:i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before="194" w:line="275" w:lineRule="exact"/>
        <w:ind w:left="896" w:right="779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m. § 18 Abs. 5 D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-NKiTaG soll die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 Gruppe mit mehr als einem Kind  mit Beh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derung nich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iger als 14 und darf nicht mehr als 18 Kin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umfa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.  Unt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hn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ind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t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ig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ls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,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öchstens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jedoch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it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hinderung  im Sinne der 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. 2.1. Aus organisatorischen Gründen da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f mi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orheriger Zustimmung  d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ständigen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Behörd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ie Zahl der Kinder mit Behinderung in einer integrati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Gruppe für höchstens ein K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dergartenjahr auf fünf erhöh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rden,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nn di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F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örderung a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 Kinder in der Gruppe s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ergestellt bleibt.   </w:t>
      </w:r>
    </w:p>
    <w:p w:rsidR="00F15851" w:rsidRPr="0039627B" w:rsidRDefault="00F15851" w:rsidP="00F15851">
      <w:pPr>
        <w:spacing w:before="194" w:line="275" w:lineRule="exact"/>
        <w:ind w:left="896" w:right="779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er</w:t>
      </w:r>
      <w:r w:rsidRPr="0039627B">
        <w:rPr>
          <w:rFonts w:ascii="Arial" w:hAnsi="Arial" w:cs="Arial"/>
          <w:noProof/>
          <w:color w:val="000000"/>
          <w:spacing w:val="1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ltersstufenüb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eifenden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</w:t>
      </w:r>
      <w:r w:rsidRPr="0039627B">
        <w:rPr>
          <w:rFonts w:ascii="Arial" w:hAnsi="Arial" w:cs="Arial"/>
          <w:noProof/>
          <w:color w:val="000000"/>
          <w:spacing w:val="4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rtengruppe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den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icht  mehr a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 xml:space="preserve"> drei Kinder unter drei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J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ahren betreut. Von den Kindern mit Behinderung 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d  mindestens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i Kinder im Alt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drei Jah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b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zur Einschulu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. 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line">
                  <wp:posOffset>154305</wp:posOffset>
                </wp:positionV>
                <wp:extent cx="1692910" cy="15240"/>
                <wp:effectExtent l="0" t="0" r="0" b="0"/>
                <wp:wrapNone/>
                <wp:docPr id="2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69291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7552" h="20319">
                              <a:moveTo>
                                <a:pt x="0" y="20319"/>
                              </a:moveTo>
                              <a:lnTo>
                                <a:pt x="2257552" y="20319"/>
                              </a:lnTo>
                              <a:lnTo>
                                <a:pt x="2257552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0319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5F06" id="Freeform 105" o:spid="_x0000_s1026" style="position:absolute;margin-left:70.8pt;margin-top:12.15pt;width:133.3pt;height:1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57552,20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" path="m,20319r2257552,l2257552,,,,,20319xm,20319e" fillcolor="black" stroked="f">
                <v:path arrowok="t"/>
                <w10:wrap anchorx="page" anchory="line"/>
              </v:shape>
            </w:pict>
          </mc:Fallback>
        </mc:AlternateConten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5. Qualität der 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eist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u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n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g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5.1 Str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u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kturqualitä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t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after="25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5.1.1 Vorhan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d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ensei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einer Konzeptio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before="194" w:line="276" w:lineRule="exact"/>
        <w:ind w:left="896" w:right="779"/>
        <w:jc w:val="both"/>
        <w:rPr>
          <w:rFonts w:ascii="Times New Roman" w:hAnsi="Times New Roman" w:cs="Times New Roman"/>
          <w:noProof/>
          <w:color w:val="010302"/>
          <w:lang w:val="de-DE"/>
        </w:rPr>
        <w:sectPr w:rsidR="00F15851" w:rsidRPr="0039627B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Vorau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 für 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 Betriebserlaubnis einer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n Grupp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 einer Kinderta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sstätte ist nach § 16 Sa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2 DVO-NK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aG die Vereinbarung eines regionalen Kon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pts.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as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pädagogisch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onzept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Kindertagesstätt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ch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§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3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Abs.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1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KiTaG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on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retisiert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m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s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ildungs-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hungsauftrags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t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rücksichtigung  der heilpädagogischen Leistungen und 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 dem Träger der Eingliederungshilfe 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er  j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aktua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iert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F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ssun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legen.  </w:t>
      </w:r>
      <w:r w:rsidRPr="0039627B">
        <w:rPr>
          <w:noProof/>
          <w:lang w:val="de-DE"/>
        </w:rPr>
        <w:br w:type="page"/>
      </w:r>
    </w:p>
    <w:p w:rsidR="002773BA" w:rsidRDefault="002773BA" w:rsidP="00F15851">
      <w:pPr>
        <w:spacing w:line="275" w:lineRule="exact"/>
        <w:ind w:left="896" w:right="781"/>
        <w:jc w:val="both"/>
        <w:rPr>
          <w:rFonts w:ascii="Arial" w:hAnsi="Arial" w:cs="Arial"/>
          <w:noProof/>
          <w:color w:val="000000"/>
          <w:sz w:val="24"/>
          <w:szCs w:val="24"/>
          <w:lang w:val="de-DE"/>
        </w:rPr>
      </w:pPr>
    </w:p>
    <w:p w:rsidR="00F15851" w:rsidRPr="0039627B" w:rsidRDefault="00F15851" w:rsidP="00F15851">
      <w:pPr>
        <w:spacing w:line="275" w:lineRule="exact"/>
        <w:ind w:left="896" w:right="781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ür das Leistungsangebot s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 durch den Leistungserbringer geeignete Maßnahmen 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m Schu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 G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lt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ür Men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 xml:space="preserve">hen mit Behinderungen und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Beh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ungen be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rohte Mensch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 treffen. H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 sind gendersensib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 Ko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pt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halten so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ie 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 beachten und a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den, i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besondere:    </w:t>
      </w:r>
    </w:p>
    <w:p w:rsidR="00F15851" w:rsidRPr="0039627B" w:rsidRDefault="00F15851" w:rsidP="00F15851">
      <w:pPr>
        <w:tabs>
          <w:tab w:val="left" w:pos="1604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  </w:t>
      </w:r>
    </w:p>
    <w:p w:rsidR="00F15851" w:rsidRPr="0039627B" w:rsidRDefault="00F15851" w:rsidP="00F15851">
      <w:pPr>
        <w:spacing w:before="200" w:line="267" w:lineRule="exact"/>
        <w:ind w:left="1099" w:right="927"/>
        <w:jc w:val="right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1. Ko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pt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r Gewaltprä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ntion (insb. körperlicher, seelischer und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pacing w:val="-2"/>
          <w:sz w:val="24"/>
          <w:szCs w:val="24"/>
          <w:lang w:val="de-DE"/>
        </w:rPr>
        <w:t>exueller Ge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</w:p>
    <w:p w:rsidR="00F15851" w:rsidRPr="0039627B" w:rsidRDefault="00F15851" w:rsidP="00F15851">
      <w:pPr>
        <w:spacing w:line="276" w:lineRule="exact"/>
        <w:ind w:left="1560" w:right="781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lt)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cl.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eskalatio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i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lt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auf d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rundlage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b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and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3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Jah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en vo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ehmenden Gefährdungsana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y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sen und   </w:t>
      </w:r>
    </w:p>
    <w:p w:rsidR="00F15851" w:rsidRPr="0039627B" w:rsidRDefault="00F15851" w:rsidP="00F15851">
      <w:pPr>
        <w:spacing w:line="267" w:lineRule="exact"/>
        <w:ind w:left="1179" w:firstLine="97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2. Ko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pt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r Stärku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er s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x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ellen Selb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bestimmung   </w:t>
      </w:r>
    </w:p>
    <w:p w:rsidR="00F15851" w:rsidRPr="0039627B" w:rsidRDefault="00F15851" w:rsidP="00F15851">
      <w:pPr>
        <w:spacing w:after="124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76" w:lineRule="exact"/>
        <w:ind w:left="896" w:right="716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mäß § 45 Abs. 2 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. 4 SGB VIII sind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r Sicherung der R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te und des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Wohls 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Kinder und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J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gend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n darüber hinau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geeignete V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ahren auf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ehmen, um d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Recht auf Selbs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tretung und Beteil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 so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 die Möglichkeit der Beschwerde in  persön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gelegenheit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n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h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lb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ßerhalb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richtung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ür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r/  Jugendlichen und ihre 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iehungsberechtigt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 g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ährleisten.   </w:t>
      </w:r>
    </w:p>
    <w:p w:rsidR="00F15851" w:rsidRPr="0039627B" w:rsidRDefault="00F15851" w:rsidP="00F15851">
      <w:pPr>
        <w:spacing w:before="194" w:line="275" w:lineRule="exact"/>
        <w:ind w:left="896" w:right="716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iese Maßnahm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m 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u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er K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der mit Behinderungen und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Behinderung  bed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o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te Kind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 G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lt sind Teil des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stitutionellen K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chutzko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ptes gem. § 45 SGB VIII im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hmen der Betriebserlaubnis.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 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5.1.2 pe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r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sonelle </w:t>
      </w:r>
      <w:r w:rsidRPr="0039627B">
        <w:rPr>
          <w:rFonts w:ascii="Arial" w:hAnsi="Arial" w:cs="Arial"/>
          <w:b/>
          <w:bCs/>
          <w:noProof/>
          <w:color w:val="000000"/>
          <w:spacing w:val="-6"/>
          <w:sz w:val="24"/>
          <w:szCs w:val="24"/>
          <w:lang w:val="de-DE"/>
        </w:rPr>
        <w:t>A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usstatt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u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ng/Qualifikation des Personals  </w:t>
      </w:r>
    </w:p>
    <w:p w:rsidR="00F15851" w:rsidRPr="0039627B" w:rsidRDefault="00F15851" w:rsidP="00F15851">
      <w:pPr>
        <w:spacing w:before="194" w:line="276" w:lineRule="exact"/>
        <w:ind w:left="896" w:right="71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Kindergartengruppen und in alters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>stufe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üb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reifend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tegrati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Kindergartengruppen d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Kindertagesstätte ist folgendes Personal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halten: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Grundbedarf (LBGR 1)  </w:t>
      </w:r>
    </w:p>
    <w:p w:rsidR="00F15851" w:rsidRPr="0039627B" w:rsidRDefault="00F15851" w:rsidP="00F15851">
      <w:pPr>
        <w:spacing w:before="194" w:line="276" w:lineRule="exact"/>
        <w:ind w:left="896" w:right="716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 j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Gruppe sind nach den Vo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ben des § 11 Abs. 1 NKiTa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  pädagogisch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>Fachk</w:t>
      </w:r>
      <w:r w:rsidRPr="00334BBD">
        <w:rPr>
          <w:rFonts w:ascii="Arial" w:hAnsi="Arial" w:cs="Arial"/>
          <w:noProof/>
          <w:color w:val="000000"/>
          <w:sz w:val="24"/>
          <w:szCs w:val="24"/>
          <w:lang w:val="de-DE"/>
        </w:rPr>
        <w:t>räfte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w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sätz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h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e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pädagogisch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raft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m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inne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§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18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bs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.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2 i. V. m. i. V. m. § 9 Abs. 2 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. 6 und 7 NK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aG regelmäß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tätig.   </w:t>
      </w:r>
    </w:p>
    <w:p w:rsidR="00F15851" w:rsidRPr="0039627B" w:rsidRDefault="00F15851" w:rsidP="00F15851">
      <w:pPr>
        <w:spacing w:before="194" w:line="275" w:lineRule="exact"/>
        <w:ind w:left="896" w:right="716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nstelle der pädagogisch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F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chk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a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ft nach § 9 Abs. 2 Nrn. 6 oder 7 NKiTa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k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gem. § 18 Abs. 2 Sa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2 DVO-NKiTaG i. V. m. § 17 Ab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. 2 und 3 DVO-NKiTaG eine  pädagogische Fachk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a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t n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 § 9 Abs. 2 Nr. 1 - 3 NK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aG tätig sein, die  </w:t>
      </w:r>
    </w:p>
    <w:p w:rsidR="00F15851" w:rsidRPr="0039627B" w:rsidRDefault="00F15851" w:rsidP="00F15851">
      <w:pPr>
        <w:tabs>
          <w:tab w:val="left" w:pos="1603"/>
        </w:tabs>
        <w:spacing w:before="194" w:line="276" w:lineRule="exact"/>
        <w:ind w:left="1134" w:right="716" w:hanging="283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1.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eine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heilpädagogisch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Qualif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k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tion du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 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e Weiterbildun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m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mfan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 mindestens 260 Unter</w:t>
      </w:r>
      <w:r w:rsidRPr="0039627B">
        <w:rPr>
          <w:rFonts w:ascii="Arial" w:hAnsi="Arial" w:cs="Arial"/>
          <w:noProof/>
          <w:color w:val="000000"/>
          <w:spacing w:val="-6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chtsstunden 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ben hat, die hinsichtlich Zielsetzung und In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alt d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hmenplan für die b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gleitende Weiterbildung „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 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hung  und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Bildung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ageseinrichtunge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ü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er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m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ont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x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klus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ildungspro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sse“  des F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ministerium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unter </w:t>
      </w:r>
      <w:hyperlink r:id="rId9" w:history="1">
        <w:r w:rsidRPr="0039627B">
          <w:rPr>
            <w:rFonts w:ascii="Arial" w:hAnsi="Arial" w:cs="Arial"/>
            <w:noProof/>
            <w:color w:val="000000"/>
            <w:spacing w:val="-3"/>
            <w:sz w:val="24"/>
            <w:szCs w:val="24"/>
            <w:lang w:val="de-DE"/>
          </w:rPr>
          <w:t>w</w:t>
        </w:r>
        <w:r w:rsidRPr="0039627B">
          <w:rPr>
            <w:rFonts w:ascii="Arial" w:hAnsi="Arial" w:cs="Arial"/>
            <w:noProof/>
            <w:color w:val="000000"/>
            <w:sz w:val="24"/>
            <w:szCs w:val="24"/>
            <w:lang w:val="de-DE"/>
          </w:rPr>
          <w:t>w</w:t>
        </w:r>
        <w:r w:rsidRPr="0039627B">
          <w:rPr>
            <w:rFonts w:ascii="Arial" w:hAnsi="Arial" w:cs="Arial"/>
            <w:noProof/>
            <w:color w:val="000000"/>
            <w:spacing w:val="-3"/>
            <w:sz w:val="24"/>
            <w:szCs w:val="24"/>
            <w:lang w:val="de-DE"/>
          </w:rPr>
          <w:t>w</w:t>
        </w:r>
        <w:r w:rsidRPr="0039627B">
          <w:rPr>
            <w:rFonts w:ascii="Arial" w:hAnsi="Arial" w:cs="Arial"/>
            <w:noProof/>
            <w:color w:val="000000"/>
            <w:sz w:val="24"/>
            <w:szCs w:val="24"/>
            <w:lang w:val="de-DE"/>
          </w:rPr>
          <w:t>.mk.nieder</w:t>
        </w:r>
        <w:r w:rsidRPr="0039627B">
          <w:rPr>
            <w:rFonts w:ascii="Arial" w:hAnsi="Arial" w:cs="Arial"/>
            <w:noProof/>
            <w:color w:val="000000"/>
            <w:spacing w:val="-5"/>
            <w:sz w:val="24"/>
            <w:szCs w:val="24"/>
            <w:lang w:val="de-DE"/>
          </w:rPr>
          <w:t>s</w:t>
        </w:r>
        <w:r w:rsidRPr="0039627B">
          <w:rPr>
            <w:rFonts w:ascii="Arial" w:hAnsi="Arial" w:cs="Arial"/>
            <w:noProof/>
            <w:color w:val="000000"/>
            <w:sz w:val="24"/>
            <w:szCs w:val="24"/>
            <w:lang w:val="de-DE"/>
          </w:rPr>
          <w:t>achsen.de</w:t>
        </w:r>
      </w:hyperlink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,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grund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gt, oder  </w:t>
      </w:r>
    </w:p>
    <w:p w:rsidR="00F15851" w:rsidRPr="0039627B" w:rsidRDefault="00F15851" w:rsidP="00F15851">
      <w:pPr>
        <w:tabs>
          <w:tab w:val="left" w:pos="1604"/>
        </w:tabs>
        <w:spacing w:before="194" w:line="276" w:lineRule="exact"/>
        <w:ind w:left="1134" w:right="716" w:hanging="283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2. mindestens drei Jahre lang Menschen mit Behinderungen hauptberuflich betreut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at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i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Beginn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ätigkeit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er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W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rbildung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ch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me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1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eilnimmt. 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before="194" w:line="275" w:lineRule="exact"/>
        <w:ind w:left="896" w:right="716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 den pädagogischen Kräften der integrat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n Gruppe gem. § 18 Abs. 3 S. 1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D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VO  NKiTaG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 g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ährende Verfügung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it beträgt mind. 16 Stund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öchent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.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  Festlegung</w:t>
      </w:r>
      <w:r w:rsidRPr="0039627B">
        <w:rPr>
          <w:rFonts w:ascii="Arial" w:hAnsi="Arial" w:cs="Arial"/>
          <w:noProof/>
          <w:color w:val="000000"/>
          <w:spacing w:val="14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s</w:t>
      </w:r>
      <w:r w:rsidRPr="0039627B">
        <w:rPr>
          <w:rFonts w:ascii="Arial" w:hAnsi="Arial" w:cs="Arial"/>
          <w:noProof/>
          <w:color w:val="000000"/>
          <w:spacing w:val="14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mfangs</w:t>
      </w:r>
      <w:r w:rsidRPr="0039627B">
        <w:rPr>
          <w:rFonts w:ascii="Arial" w:hAnsi="Arial" w:cs="Arial"/>
          <w:noProof/>
          <w:color w:val="000000"/>
          <w:spacing w:val="14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14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Verfügung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t</w:t>
      </w:r>
      <w:r w:rsidRPr="0039627B">
        <w:rPr>
          <w:rFonts w:ascii="Arial" w:hAnsi="Arial" w:cs="Arial"/>
          <w:noProof/>
          <w:color w:val="000000"/>
          <w:spacing w:val="14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ür</w:t>
      </w:r>
      <w:r w:rsidRPr="0039627B">
        <w:rPr>
          <w:rFonts w:ascii="Arial" w:hAnsi="Arial" w:cs="Arial"/>
          <w:noProof/>
          <w:color w:val="000000"/>
          <w:spacing w:val="14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16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heilpädagogische/n</w:t>
      </w:r>
      <w:r w:rsidRPr="0039627B">
        <w:rPr>
          <w:rFonts w:ascii="Arial" w:hAnsi="Arial" w:cs="Arial"/>
          <w:noProof/>
          <w:color w:val="000000"/>
          <w:spacing w:val="14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ach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raft/Fachkräfte ob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gt dem Leistungserbringer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(s. Anlage 5)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.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  <w:sectPr w:rsidR="00F15851" w:rsidRPr="0039627B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 Vertretung der heilpädagogischen Fachk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ft/F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k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ä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te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rd sichergestellt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(s. Anlage 5)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.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  <w:r w:rsidRPr="0039627B">
        <w:rPr>
          <w:noProof/>
          <w:lang w:val="de-DE"/>
        </w:rPr>
        <w:br w:type="page"/>
      </w:r>
    </w:p>
    <w:p w:rsidR="002773BA" w:rsidRDefault="002773BA" w:rsidP="00F15851">
      <w:pPr>
        <w:spacing w:line="267" w:lineRule="exact"/>
        <w:ind w:left="896"/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Erhöhter Bedarf (LBGR 2)  </w:t>
      </w:r>
    </w:p>
    <w:p w:rsidR="00F15851" w:rsidRPr="0039627B" w:rsidRDefault="00F15851" w:rsidP="00F15851">
      <w:pPr>
        <w:spacing w:before="194" w:line="275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st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n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Vorgaben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lage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3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fer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3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m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ahme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s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a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t-/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ilhabeplanung  ein erhöhter Bedarf f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geste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,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rd über 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 personelle Ausstattung 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 xml:space="preserve"> LBGR 1 hin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s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in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sätz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he Förderpausch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 nach den Regelungen der Anlage 5 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. 1 lit. b  g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ährt.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 </w:t>
      </w:r>
    </w:p>
    <w:p w:rsidR="00F15851" w:rsidRPr="0039627B" w:rsidRDefault="00F15851" w:rsidP="00F15851">
      <w:pPr>
        <w:spacing w:before="194" w:line="275" w:lineRule="exact"/>
        <w:ind w:left="896" w:right="780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sä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he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örderpau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ale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st</w:t>
      </w:r>
      <w:r w:rsidRPr="0039627B">
        <w:rPr>
          <w:rFonts w:ascii="Arial" w:hAnsi="Arial" w:cs="Arial"/>
          <w:b/>
          <w:bCs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tspr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nd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Zielse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samtplanung  je n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 indi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duell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 Beda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 ei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se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n für   </w:t>
      </w:r>
    </w:p>
    <w:p w:rsidR="00F15851" w:rsidRPr="00DC621E" w:rsidRDefault="00F15851" w:rsidP="00F15851">
      <w:pPr>
        <w:tabs>
          <w:tab w:val="left" w:pos="1616"/>
        </w:tabs>
        <w:spacing w:before="200" w:line="267" w:lineRule="exact"/>
        <w:ind w:left="1256" w:hanging="263"/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</w:pPr>
      <w:r w:rsidRPr="00D86DD8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- </w:t>
      </w:r>
      <w:r w:rsidRPr="00D86DD8">
        <w:rPr>
          <w:rFonts w:ascii="Arial" w:hAnsi="Arial" w:cs="Arial"/>
          <w:noProof/>
          <w:color w:val="000000"/>
          <w:sz w:val="24"/>
          <w:szCs w:val="24"/>
          <w:lang w:val="de-DE"/>
        </w:rPr>
        <w:tab/>
      </w:r>
      <w:r w:rsidRPr="00DC621E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DC621E">
        <w:rPr>
          <w:rFonts w:ascii="Arial" w:hAnsi="Arial" w:cs="Arial"/>
          <w:noProof/>
          <w:color w:val="000000"/>
          <w:sz w:val="24"/>
          <w:szCs w:val="24"/>
          <w:lang w:val="de-DE"/>
        </w:rPr>
        <w:t>usätzl</w:t>
      </w:r>
      <w:r w:rsidRPr="00DC621E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DC621E">
        <w:rPr>
          <w:rFonts w:ascii="Arial" w:hAnsi="Arial" w:cs="Arial"/>
          <w:noProof/>
          <w:color w:val="000000"/>
          <w:sz w:val="24"/>
          <w:szCs w:val="24"/>
          <w:lang w:val="de-DE"/>
        </w:rPr>
        <w:t>che, geei</w:t>
      </w:r>
      <w:r w:rsidRPr="00DC621E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DC621E">
        <w:rPr>
          <w:rFonts w:ascii="Arial" w:hAnsi="Arial" w:cs="Arial"/>
          <w:noProof/>
          <w:color w:val="000000"/>
          <w:sz w:val="24"/>
          <w:szCs w:val="24"/>
          <w:lang w:val="de-DE"/>
        </w:rPr>
        <w:t>nete Fachkräfte ode</w:t>
      </w:r>
      <w:r w:rsidRPr="00DC621E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</w:p>
    <w:p w:rsidR="00F15851" w:rsidRPr="006B47C8" w:rsidRDefault="00F15851" w:rsidP="00F15851">
      <w:pPr>
        <w:tabs>
          <w:tab w:val="left" w:pos="1616"/>
        </w:tabs>
        <w:spacing w:before="200" w:line="267" w:lineRule="exact"/>
        <w:ind w:left="1256" w:hanging="263"/>
        <w:rPr>
          <w:rFonts w:ascii="Times New Roman" w:hAnsi="Times New Roman" w:cs="Times New Roman"/>
          <w:noProof/>
          <w:color w:val="010302"/>
          <w:lang w:val="de-DE"/>
        </w:rPr>
      </w:pPr>
      <w:r w:rsidRPr="00EB7249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-   im Vorfeld mit dem Leistungserbringer abgestimmte heilpädagogische Maßnahmen, die den erhöhten Förderbedarf des Kindes erfüllen</w:t>
      </w:r>
      <w:r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 xml:space="preserve"> oder entsprechen</w:t>
      </w:r>
      <w:r w:rsidRPr="00EB7249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.</w:t>
      </w:r>
      <w:r w:rsidRPr="006B47C8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6B47C8" w:rsidRDefault="00F15851" w:rsidP="00F15851">
      <w:pPr>
        <w:ind w:hanging="26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i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m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sä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n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Personal</w:t>
      </w:r>
      <w:r w:rsidRPr="0039627B">
        <w:rPr>
          <w:rFonts w:ascii="Arial" w:hAnsi="Arial" w:cs="Arial"/>
          <w:noProof/>
          <w:color w:val="000000"/>
          <w:spacing w:val="-19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ollte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s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ch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öglichkeit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m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pädagogische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Kräfte  </w:t>
      </w:r>
    </w:p>
    <w:p w:rsidR="00F15851" w:rsidRPr="0039627B" w:rsidRDefault="00F15851" w:rsidP="00F15851">
      <w:pPr>
        <w:spacing w:line="276" w:lineRule="exact"/>
        <w:ind w:left="896" w:right="780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ch § 9 NK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aG handeln oder um </w:t>
      </w:r>
      <w:r w:rsidRPr="00EB7249">
        <w:rPr>
          <w:rFonts w:ascii="Arial" w:hAnsi="Arial" w:cs="Arial"/>
          <w:noProof/>
          <w:color w:val="000000"/>
          <w:sz w:val="24"/>
          <w:szCs w:val="24"/>
          <w:lang w:val="de-DE"/>
        </w:rPr>
        <w:t>sonstige fachlich geeignete Kräft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, die den erhöh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n Fö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beda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 des Kindes 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füllen können.  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5.1.3 sächliche </w:t>
      </w:r>
      <w:r w:rsidRPr="0039627B">
        <w:rPr>
          <w:rFonts w:ascii="Arial" w:hAnsi="Arial" w:cs="Arial"/>
          <w:b/>
          <w:bCs/>
          <w:noProof/>
          <w:color w:val="000000"/>
          <w:spacing w:val="-8"/>
          <w:sz w:val="24"/>
          <w:szCs w:val="24"/>
          <w:lang w:val="de-DE"/>
        </w:rPr>
        <w:t>A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usstatt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u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ng  </w:t>
      </w:r>
    </w:p>
    <w:p w:rsidR="00F15851" w:rsidRPr="0039627B" w:rsidRDefault="00F15851" w:rsidP="00F15851">
      <w:pPr>
        <w:spacing w:before="194" w:line="275" w:lineRule="exact"/>
        <w:ind w:left="896" w:right="781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ruppen-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unktionsräume,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Verkehrsflä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ßenanlage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ind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o  au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statten, dass s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di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iduellen Bedarfen der Kinder gerech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rden. 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5.1.4 betriebliche Or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g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anisation und haustechnisch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e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Ve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r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sorgung  </w:t>
      </w:r>
    </w:p>
    <w:p w:rsidR="00F15851" w:rsidRPr="0039627B" w:rsidRDefault="00F15851" w:rsidP="00F15851">
      <w:pPr>
        <w:spacing w:before="194" w:line="276" w:lineRule="exact"/>
        <w:ind w:left="896" w:right="84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t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b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ganisatio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aust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n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he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Versorgung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werd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äh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eis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et.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5.2 Prozessqualitä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t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5.2.1 </w:t>
      </w:r>
      <w:r w:rsidRPr="0039627B">
        <w:rPr>
          <w:rFonts w:ascii="Arial" w:hAnsi="Arial" w:cs="Arial"/>
          <w:b/>
          <w:bCs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Hilfeplan  </w:t>
      </w:r>
    </w:p>
    <w:p w:rsidR="00F15851" w:rsidRPr="0039627B" w:rsidRDefault="00F15851" w:rsidP="00F15851">
      <w:pPr>
        <w:spacing w:before="194" w:line="275" w:lineRule="exact"/>
        <w:ind w:left="896" w:right="781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ter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rücks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t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s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>Gesamt-/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ilhabepl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a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es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ch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§§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19,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121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GB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X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s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son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ort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einbarte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Ziele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gf.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liegende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Befunde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ut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ten,  so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 ergä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d du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fnahmegesprä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namnese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igene Feststellung des Leistungserbringers 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klungs- und Förderdiagnostik   </w:t>
      </w:r>
    </w:p>
    <w:p w:rsidR="00F15851" w:rsidRPr="0039627B" w:rsidRDefault="00F15851" w:rsidP="00F15851">
      <w:pPr>
        <w:spacing w:before="194" w:line="276" w:lineRule="exact"/>
        <w:ind w:left="896" w:right="781"/>
        <w:rPr>
          <w:rFonts w:ascii="Times New Roman" w:hAnsi="Times New Roman" w:cs="Times New Roman"/>
          <w:noProof/>
          <w:color w:val="010302"/>
          <w:lang w:val="de-DE"/>
        </w:rPr>
        <w:sectPr w:rsidR="00F15851" w:rsidRPr="0039627B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rd anlässlich der Aufnahme für jedes K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d innerhalb einer Fris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6 Wochen 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  ind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due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 Hilfep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 formuliert, der mindestens Au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gen enthält zu   </w:t>
      </w:r>
      <w:r w:rsidRPr="0039627B">
        <w:rPr>
          <w:noProof/>
          <w:lang w:val="de-DE"/>
        </w:rPr>
        <w:br w:type="page"/>
      </w:r>
    </w:p>
    <w:p w:rsidR="002773BA" w:rsidRDefault="002773BA" w:rsidP="00F15851">
      <w:pPr>
        <w:spacing w:line="267" w:lineRule="exact"/>
        <w:ind w:left="896"/>
        <w:rPr>
          <w:rFonts w:ascii="Arial" w:hAnsi="Arial" w:cs="Arial"/>
          <w:noProof/>
          <w:color w:val="000000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en aus den Zielen des Gesamt-/Teilhabeplanes abgeleitet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F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örderzielen,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ierau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olgend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il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len, 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is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ächste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ort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hreibung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(Ziff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5.2.2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)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line="267" w:lineRule="exact"/>
        <w:ind w:left="1253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nzustreben sind, 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m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p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eh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en über die danach täg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h b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.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öchent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 b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. monat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h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</w:p>
    <w:p w:rsidR="00F15851" w:rsidRPr="0039627B" w:rsidRDefault="00F15851" w:rsidP="00F15851">
      <w:pPr>
        <w:spacing w:line="275" w:lineRule="exact"/>
        <w:ind w:left="1253" w:right="780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ehmende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ö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m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ßnahme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s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m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Leistungserbringe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gebotenen  Leistungsinhalten (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ffer 3.3.1).  </w:t>
      </w:r>
    </w:p>
    <w:p w:rsidR="00F15851" w:rsidRPr="0039627B" w:rsidRDefault="00F15851" w:rsidP="00F15851">
      <w:pPr>
        <w:spacing w:before="194" w:line="276" w:lineRule="exact"/>
        <w:ind w:left="896" w:right="780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 im H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fepla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k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k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tisierten Leistung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den in interdi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plinärer Zusammenar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bei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 den M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arbeiterinnen und Mitarbeit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 in der Integrationsgruppe erbr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t.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ätz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h ist auch die Z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ammenarbeit mit den Heilmittelerbringern erforderlich, sofern  med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isch-therapeutische Leistungen in 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Integrationsgruppe erbrach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rden.  </w:t>
      </w:r>
    </w:p>
    <w:p w:rsidR="00F15851" w:rsidRPr="0039627B" w:rsidRDefault="00F15851" w:rsidP="00F15851">
      <w:pPr>
        <w:spacing w:after="25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5.2.2 </w:t>
      </w:r>
      <w:r w:rsidRPr="0039627B">
        <w:rPr>
          <w:rFonts w:ascii="Arial" w:hAnsi="Arial" w:cs="Arial"/>
          <w:b/>
          <w:bCs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Fortschreibun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g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des Hilfeplan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s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before="194" w:line="276" w:lineRule="exact"/>
        <w:ind w:left="896" w:right="716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i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Änderung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s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mt-/Teilhabeplanes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ür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jedes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nd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9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eplan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or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schrei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ben. Sofern kein Gesamt-/Teilhabepla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orliegt, d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iger als 12 Monate alt ist, ist  der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epla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pätestens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ll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12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o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t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g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end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it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fnahme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or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schreiben. 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ie Fortschreibung hat mindestens Aussagen zu enthalten 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b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und inw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 xml:space="preserve">eweit di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pacing w:val="-2"/>
          <w:sz w:val="24"/>
          <w:szCs w:val="24"/>
          <w:lang w:val="de-DE"/>
        </w:rPr>
        <w:t>n 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f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5.2.1 aus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la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 xml:space="preserve"> Aufnahme b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 xml:space="preserve">. der letzt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F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t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</w:p>
    <w:p w:rsidR="00F15851" w:rsidRPr="0039627B" w:rsidRDefault="00F15851" w:rsidP="00F15851">
      <w:pPr>
        <w:spacing w:line="267" w:lineRule="exact"/>
        <w:ind w:left="1253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chreibung formulierten Ziele 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ich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rden,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 de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s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n Ziele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des Gesamt-/Teilhabeplanes abgeleiteten Förd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len u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d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line="276" w:lineRule="exact"/>
        <w:ind w:left="1253" w:right="71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ieraus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olgend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i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elen,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 bis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ächsten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ort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hreibung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(Ziff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5.2.2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)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anzustreben sind,   </w:t>
      </w:r>
    </w:p>
    <w:p w:rsidR="00F15851" w:rsidRPr="0039627B" w:rsidRDefault="00F15851" w:rsidP="00F15851">
      <w:pPr>
        <w:spacing w:before="194" w:line="276" w:lineRule="exact"/>
        <w:ind w:left="1253" w:right="716" w:hanging="357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 Empfehlungen über die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täglich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b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.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öchentlich b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. monatlich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h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eh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enden</w:t>
      </w:r>
      <w:r w:rsidRPr="0039627B">
        <w:rPr>
          <w:rFonts w:ascii="Arial" w:hAnsi="Arial" w:cs="Arial"/>
          <w:noProof/>
          <w:color w:val="000000"/>
          <w:spacing w:val="-20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ö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maßnahmen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n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n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m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Leistungserbringer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gebote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  Leistungsinhalten (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ffer 3.3.1).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5.2.3 </w:t>
      </w:r>
      <w:r w:rsidRPr="0039627B">
        <w:rPr>
          <w:rFonts w:ascii="Arial" w:hAnsi="Arial" w:cs="Arial"/>
          <w:b/>
          <w:bCs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Hilfedokumentatio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before="194" w:line="275" w:lineRule="exact"/>
        <w:ind w:left="896" w:right="782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 H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ep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an aus Anlass der Aufnahme (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fe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5.2.1), di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F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tschr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ung d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H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lfepla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es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(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fe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5.2.2)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urchführung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a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fgeführten</w:t>
      </w:r>
      <w:r w:rsidRPr="0039627B">
        <w:rPr>
          <w:rFonts w:ascii="Arial" w:hAnsi="Arial" w:cs="Arial"/>
          <w:noProof/>
          <w:color w:val="000000"/>
          <w:spacing w:val="-1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täglich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.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öchentli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  b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. monat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 angebotenen Förderm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ß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hmen sind sch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t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 dokumen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ren.   </w:t>
      </w:r>
    </w:p>
    <w:p w:rsidR="00F15851" w:rsidRPr="0039627B" w:rsidRDefault="00F15851" w:rsidP="00F15851">
      <w:pPr>
        <w:spacing w:before="194" w:line="275" w:lineRule="exact"/>
        <w:ind w:left="896" w:right="782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okumentation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st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ür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aue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s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fenthalt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d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5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Jahre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ch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m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s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i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n aus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m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Leistungsangebot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unter Beachtung der ein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hlägigen datenschu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echt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lichen Bestimmungen auf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b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hren. 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5.2.4</w:t>
      </w:r>
      <w:r w:rsidRPr="0039627B">
        <w:rPr>
          <w:rFonts w:ascii="Arial" w:hAnsi="Arial" w:cs="Arial"/>
          <w:b/>
          <w:bCs/>
          <w:noProof/>
          <w:color w:val="000000"/>
          <w:spacing w:val="20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Verlau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f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sbericht 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 Leistungserbringer hat i.d.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.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2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Monate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or dem geplant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D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tum der Fort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</w:p>
    <w:p w:rsidR="00F15851" w:rsidRPr="0039627B" w:rsidRDefault="00F15851" w:rsidP="00F15851">
      <w:pPr>
        <w:spacing w:line="276" w:lineRule="exact"/>
        <w:ind w:left="1253" w:right="780"/>
        <w:jc w:val="both"/>
        <w:rPr>
          <w:rFonts w:ascii="Times New Roman" w:hAnsi="Times New Roman" w:cs="Times New Roman"/>
          <w:noProof/>
          <w:color w:val="010302"/>
          <w:lang w:val="de-DE"/>
        </w:rPr>
        <w:sectPr w:rsidR="00F15851" w:rsidRPr="0039627B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chreibung</w:t>
      </w:r>
      <w:r w:rsidRPr="0039627B">
        <w:rPr>
          <w:rFonts w:ascii="Arial" w:hAnsi="Arial" w:cs="Arial"/>
          <w:noProof/>
          <w:color w:val="000000"/>
          <w:spacing w:val="-20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s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samt-/Teilhabeplanes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en</w:t>
      </w:r>
      <w:r w:rsidRPr="0039627B">
        <w:rPr>
          <w:rFonts w:ascii="Arial" w:hAnsi="Arial" w:cs="Arial"/>
          <w:noProof/>
          <w:color w:val="000000"/>
          <w:spacing w:val="-20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Verlauf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ht</w:t>
      </w:r>
      <w:r w:rsidRPr="0039627B">
        <w:rPr>
          <w:rFonts w:ascii="Arial" w:hAnsi="Arial" w:cs="Arial"/>
          <w:noProof/>
          <w:color w:val="000000"/>
          <w:spacing w:val="-20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pacing w:val="-20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stellen</w:t>
      </w:r>
      <w:r w:rsidRPr="0039627B">
        <w:rPr>
          <w:rFonts w:ascii="Arial" w:hAnsi="Arial" w:cs="Arial"/>
          <w:noProof/>
          <w:color w:val="000000"/>
          <w:spacing w:val="-23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d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dem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ständ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n Leistungsträg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zuleiten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>.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>D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r 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Bericht muss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mindestens folgende Angaben enth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>alte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:  </w:t>
      </w:r>
      <w:r w:rsidRPr="0039627B">
        <w:rPr>
          <w:noProof/>
          <w:lang w:val="de-DE"/>
        </w:rPr>
        <w:br w:type="page"/>
      </w:r>
    </w:p>
    <w:p w:rsidR="002773BA" w:rsidRDefault="002773BA" w:rsidP="00F15851">
      <w:pPr>
        <w:spacing w:line="267" w:lineRule="exact"/>
        <w:ind w:left="896"/>
        <w:rPr>
          <w:rFonts w:ascii="Arial" w:hAnsi="Arial" w:cs="Arial"/>
          <w:noProof/>
          <w:color w:val="000000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Zusammenfa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ng d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on dem Kind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hrgenommenen Maßnahmen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(Ziffer 3.3.1)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,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b und inw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weit die im letzten G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mt-/T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lhabeplan formulierten Ziele erreicht  </w:t>
      </w:r>
    </w:p>
    <w:p w:rsidR="00F15851" w:rsidRPr="0039627B" w:rsidRDefault="00F15851" w:rsidP="00F15851">
      <w:pPr>
        <w:spacing w:line="276" w:lineRule="exact"/>
        <w:ind w:left="1253" w:right="781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rden,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lche Faktoren hierbei förder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ren bz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.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lche hind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ich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aren  oder die Erreichung der Ziele verhindert haben,  </w:t>
      </w:r>
    </w:p>
    <w:p w:rsidR="00F15851" w:rsidRPr="00981EF4" w:rsidRDefault="00F15851" w:rsidP="00F15851">
      <w:pPr>
        <w:pStyle w:val="Listenabsatz"/>
        <w:numPr>
          <w:ilvl w:val="0"/>
          <w:numId w:val="1"/>
        </w:numPr>
        <w:spacing w:before="16" w:line="476" w:lineRule="exact"/>
        <w:ind w:right="781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aus Sicht des Leistun</w:t>
      </w:r>
      <w:r w:rsidRPr="00981EF4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serbringers bestehende Beda</w:t>
      </w:r>
      <w:r w:rsidRPr="00981EF4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fe,   </w:t>
      </w:r>
    </w:p>
    <w:p w:rsidR="00F15851" w:rsidRPr="00981EF4" w:rsidRDefault="00F15851" w:rsidP="00F15851">
      <w:pPr>
        <w:pStyle w:val="Listenabsatz"/>
        <w:numPr>
          <w:ilvl w:val="0"/>
          <w:numId w:val="1"/>
        </w:numPr>
        <w:spacing w:before="16" w:line="476" w:lineRule="exact"/>
        <w:ind w:right="781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Em</w:t>
      </w:r>
      <w:r w:rsidRPr="00981EF4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p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feh</w:t>
      </w:r>
      <w:r w:rsidRPr="00981EF4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ngen </w:t>
      </w:r>
      <w:r w:rsidRPr="00981EF4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 den </w:t>
      </w:r>
      <w:r w:rsidRPr="00981EF4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künftig </w:t>
      </w:r>
      <w:r w:rsidRPr="00981EF4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u verfolgenden Zie</w:t>
      </w:r>
      <w:r w:rsidRPr="00981EF4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l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n  </w:t>
      </w:r>
    </w:p>
    <w:p w:rsidR="00F15851" w:rsidRPr="00981EF4" w:rsidRDefault="00F15851" w:rsidP="00F15851">
      <w:pPr>
        <w:pStyle w:val="Listenabsatz"/>
        <w:spacing w:before="16" w:line="476" w:lineRule="exact"/>
        <w:ind w:left="851" w:right="781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981EF4">
        <w:rPr>
          <w:rFonts w:ascii="Arial" w:hAnsi="Arial" w:cs="Arial"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Leistungserbringer</w:t>
      </w:r>
      <w:r w:rsidRPr="00981EF4">
        <w:rPr>
          <w:rFonts w:ascii="Arial" w:hAnsi="Arial" w:cs="Arial"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inform</w:t>
      </w:r>
      <w:r w:rsidRPr="00981EF4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ert</w:t>
      </w:r>
      <w:r w:rsidRPr="00981EF4">
        <w:rPr>
          <w:rFonts w:ascii="Arial" w:hAnsi="Arial" w:cs="Arial"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den</w:t>
      </w:r>
      <w:r w:rsidRPr="00981EF4">
        <w:rPr>
          <w:rFonts w:ascii="Arial" w:hAnsi="Arial" w:cs="Arial"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981EF4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uständigen</w:t>
      </w:r>
      <w:r w:rsidRPr="00981EF4">
        <w:rPr>
          <w:rFonts w:ascii="Arial" w:hAnsi="Arial" w:cs="Arial"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Träger der</w:t>
      </w:r>
      <w:r w:rsidRPr="00981EF4">
        <w:rPr>
          <w:rFonts w:ascii="Arial" w:hAnsi="Arial" w:cs="Arial"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E</w:t>
      </w:r>
      <w:r w:rsidRPr="00981EF4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>ngliederungshilfe</w:t>
      </w:r>
      <w:r w:rsidRPr="00981EF4">
        <w:rPr>
          <w:rFonts w:ascii="Arial" w:hAnsi="Arial" w:cs="Arial"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981EF4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/  </w:t>
      </w:r>
    </w:p>
    <w:p w:rsidR="00F15851" w:rsidRPr="0039627B" w:rsidRDefault="00F15851" w:rsidP="00F15851">
      <w:pPr>
        <w:spacing w:line="275" w:lineRule="exact"/>
        <w:ind w:left="851" w:right="781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Rehaträger auch bereits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or dem Zeitpunkt der planmäßigen Fort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reibung des Ge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amt-/Teilhabeplanes,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n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ich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ach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einer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schä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darf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s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ndes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ent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 geändert hat.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5.2.5 </w:t>
      </w:r>
      <w:r w:rsidRPr="0039627B">
        <w:rPr>
          <w:rFonts w:ascii="Arial" w:hAnsi="Arial" w:cs="Arial"/>
          <w:b/>
          <w:bCs/>
          <w:noProof/>
          <w:color w:val="000000"/>
          <w:spacing w:val="-25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b/>
          <w:bCs/>
          <w:noProof/>
          <w:color w:val="000000"/>
          <w:spacing w:val="-6"/>
          <w:sz w:val="24"/>
          <w:szCs w:val="24"/>
          <w:lang w:val="de-DE"/>
        </w:rPr>
        <w:t>A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bschlussberich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t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before="194" w:line="275" w:lineRule="exact"/>
        <w:ind w:left="896" w:right="780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us Anla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es Aus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eidens au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em Leistungsangebot 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 ein Abschlussb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ch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  fertigen, der mindestens Aussagen enthält 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über den Verlauf und die Zielerreichung der Unt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ü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 / Ass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te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,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• </w:t>
      </w:r>
      <w:r w:rsidRPr="0039627B">
        <w:rPr>
          <w:rFonts w:ascii="Arial" w:hAnsi="Arial" w:cs="Arial"/>
          <w:noProof/>
          <w:color w:val="000000"/>
          <w:spacing w:val="2"/>
          <w:sz w:val="24"/>
          <w:szCs w:val="24"/>
          <w:lang w:val="de-DE"/>
        </w:rPr>
        <w:t xml:space="preserve">  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über d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teren Unterstü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sbeda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f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m Zeitpunkt des Au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cheidens na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  </w:t>
      </w:r>
    </w:p>
    <w:p w:rsidR="00F15851" w:rsidRPr="0039627B" w:rsidRDefault="00F15851" w:rsidP="00F15851">
      <w:pPr>
        <w:spacing w:line="267" w:lineRule="exact"/>
        <w:ind w:left="1253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nschä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 des Leistungsanb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ters.   </w:t>
      </w:r>
    </w:p>
    <w:p w:rsidR="00F15851" w:rsidRPr="0039627B" w:rsidRDefault="00F15851" w:rsidP="00F15851">
      <w:pPr>
        <w:spacing w:before="200"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 Abschlu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ch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st dem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ständigen Le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ungsträg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uleiten.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5.2.6</w:t>
      </w:r>
      <w:r w:rsidRPr="0039627B">
        <w:rPr>
          <w:rFonts w:ascii="Arial" w:hAnsi="Arial" w:cs="Arial"/>
          <w:b/>
          <w:bCs/>
          <w:noProof/>
          <w:color w:val="000000"/>
          <w:spacing w:val="20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D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u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rchfü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h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run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g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 kon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t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inuierlic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h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er Fort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b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ild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un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g des Personals, Super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v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ision  </w:t>
      </w:r>
    </w:p>
    <w:p w:rsidR="00F15851" w:rsidRPr="0039627B" w:rsidRDefault="00F15851" w:rsidP="00F15851">
      <w:pPr>
        <w:spacing w:before="194" w:line="275" w:lineRule="exact"/>
        <w:ind w:left="896" w:right="781"/>
        <w:jc w:val="both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 L</w:t>
      </w:r>
      <w:r>
        <w:rPr>
          <w:rFonts w:ascii="Arial" w:hAnsi="Arial" w:cs="Arial"/>
          <w:noProof/>
          <w:color w:val="000000"/>
          <w:sz w:val="24"/>
          <w:szCs w:val="24"/>
          <w:lang w:val="de-DE"/>
        </w:rPr>
        <w:t>eistungserbringe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sorgen für die no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ige fachl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he Beratung gem. § 13 </w:t>
      </w:r>
      <w:r w:rsidRPr="0039627B">
        <w:rPr>
          <w:rFonts w:ascii="Arial" w:hAnsi="Arial" w:cs="Arial"/>
          <w:noProof/>
          <w:color w:val="000000"/>
          <w:spacing w:val="-1"/>
          <w:sz w:val="24"/>
          <w:szCs w:val="24"/>
          <w:lang w:val="de-DE"/>
        </w:rPr>
        <w:t>Abs.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1 NKiTaG. D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  Fort- und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Weiterbildung richtet s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c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h nach § 16 Sa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1 Ziff. 2 DVO-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iTaG. Bei Bedarf  kann Super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ision angeboten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rden.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5.2.7</w:t>
      </w:r>
      <w:r w:rsidRPr="0039627B">
        <w:rPr>
          <w:rFonts w:ascii="Arial" w:hAnsi="Arial" w:cs="Arial"/>
          <w:b/>
          <w:bCs/>
          <w:noProof/>
          <w:color w:val="000000"/>
          <w:spacing w:val="20"/>
          <w:sz w:val="24"/>
          <w:szCs w:val="24"/>
          <w:lang w:val="de-DE"/>
        </w:rPr>
        <w:t xml:space="preserve">  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Fo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r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ten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t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wicklung der K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o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nzeptio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before="194" w:line="275" w:lineRule="exact"/>
        <w:ind w:left="896" w:right="780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on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ption</w:t>
      </w:r>
      <w:r w:rsidRPr="0039627B">
        <w:rPr>
          <w:rFonts w:ascii="Arial" w:hAnsi="Arial" w:cs="Arial"/>
          <w:noProof/>
          <w:color w:val="000000"/>
          <w:spacing w:val="-12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ird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egelmäßi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überprüft,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änderte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gebenheiten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gepasst  und beda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fsgerecht fo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geschrieben.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3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5.3 Wirtschaftlichkei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t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s- und Qualitätsprüf</w:t>
      </w:r>
      <w:r w:rsidRPr="0039627B">
        <w:rPr>
          <w:rFonts w:ascii="Arial" w:hAnsi="Arial" w:cs="Arial"/>
          <w:b/>
          <w:bCs/>
          <w:noProof/>
          <w:color w:val="000000"/>
          <w:spacing w:val="-5"/>
          <w:sz w:val="24"/>
          <w:szCs w:val="24"/>
          <w:lang w:val="de-DE"/>
        </w:rPr>
        <w:t>u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 xml:space="preserve">ngen  </w:t>
      </w:r>
    </w:p>
    <w:p w:rsidR="00F15851" w:rsidRPr="0039627B" w:rsidRDefault="00F15851" w:rsidP="00F15851">
      <w:pPr>
        <w:spacing w:before="194" w:line="275" w:lineRule="exact"/>
        <w:ind w:left="896" w:right="781"/>
        <w:jc w:val="both"/>
        <w:rPr>
          <w:rFonts w:ascii="Times New Roman" w:hAnsi="Times New Roman" w:cs="Times New Roman"/>
          <w:noProof/>
          <w:color w:val="010302"/>
          <w:lang w:val="de-DE"/>
        </w:rPr>
        <w:sectPr w:rsidR="00F15851" w:rsidRPr="0039627B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Vorau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 für eine W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ksamkeit der Le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stungen ist, dass 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 in der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einbar</w:t>
      </w:r>
      <w:r w:rsidRPr="0039627B">
        <w:rPr>
          <w:rFonts w:ascii="Arial" w:hAnsi="Arial" w:cs="Arial"/>
          <w:noProof/>
          <w:color w:val="000000"/>
          <w:spacing w:val="-5"/>
          <w:sz w:val="24"/>
          <w:szCs w:val="24"/>
          <w:lang w:val="de-DE"/>
        </w:rPr>
        <w:t>t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n  Qua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ät erbracht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den. Das Verfahren richtet sich im Übrigen nach § 128 SGB IX.  Vorau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ng eine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r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entsprechenden Prüfung des Leistungsträgers ist, da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tatsäch-</w:t>
      </w:r>
      <w:r w:rsidRPr="0039627B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liche Anhaltspunkte dafür bestehen, das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der Lei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tungserbringer seine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v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rtraglichen  und gesetzl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chen Pflichten nicht erfüllt.  </w:t>
      </w:r>
      <w:r w:rsidRPr="0039627B">
        <w:rPr>
          <w:noProof/>
          <w:lang w:val="de-DE"/>
        </w:rPr>
        <w:br w:type="page"/>
      </w:r>
    </w:p>
    <w:p w:rsidR="002773BA" w:rsidRDefault="002773BA" w:rsidP="00F15851">
      <w:pPr>
        <w:spacing w:line="276" w:lineRule="exact"/>
        <w:ind w:left="896" w:right="781"/>
        <w:rPr>
          <w:rFonts w:ascii="Arial" w:hAnsi="Arial" w:cs="Arial"/>
          <w:noProof/>
          <w:color w:val="000000"/>
          <w:sz w:val="24"/>
          <w:szCs w:val="24"/>
          <w:lang w:val="de-DE"/>
        </w:rPr>
      </w:pPr>
    </w:p>
    <w:p w:rsidR="00F15851" w:rsidRPr="0039627B" w:rsidRDefault="00F15851" w:rsidP="00F15851">
      <w:pPr>
        <w:spacing w:line="276" w:lineRule="exact"/>
        <w:ind w:left="896" w:right="781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i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Gemeinsam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ommissio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k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an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itere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Kriterien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ur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Bemessun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g</w:t>
      </w:r>
      <w:r w:rsidRPr="0039627B">
        <w:rPr>
          <w:rFonts w:ascii="Arial" w:hAnsi="Arial" w:cs="Arial"/>
          <w:noProof/>
          <w:color w:val="000000"/>
          <w:spacing w:val="-7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der</w:t>
      </w:r>
      <w:r w:rsidRPr="0039627B">
        <w:rPr>
          <w:rFonts w:ascii="Arial" w:hAnsi="Arial" w:cs="Arial"/>
          <w:noProof/>
          <w:color w:val="000000"/>
          <w:spacing w:val="-14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W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i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rksamkeit  der Leistungen fes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s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et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z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en.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28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line">
                  <wp:posOffset>154305</wp:posOffset>
                </wp:positionV>
                <wp:extent cx="1059180" cy="15240"/>
                <wp:effectExtent l="0" t="0" r="0" b="0"/>
                <wp:wrapNone/>
                <wp:docPr id="1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5918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2240" h="20321">
                              <a:moveTo>
                                <a:pt x="0" y="20321"/>
                              </a:moveTo>
                              <a:lnTo>
                                <a:pt x="1412240" y="20321"/>
                              </a:lnTo>
                              <a:lnTo>
                                <a:pt x="141224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0321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7084" id="Freeform 107" o:spid="_x0000_s1026" style="position:absolute;margin-left:70.8pt;margin-top:12.15pt;width:83.4pt;height: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412240,20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" path="m,20321r1412240,l1412240,,,,,20321xm,20321e" fillcolor="black" stroked="f">
                <v:path arrowok="t"/>
                <w10:wrap anchorx="page" anchory="line"/>
              </v:shape>
            </w:pict>
          </mc:Fallback>
        </mc:AlternateConten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6. Ink</w:t>
      </w:r>
      <w:r w:rsidRPr="0039627B">
        <w:rPr>
          <w:rFonts w:ascii="Arial" w:hAnsi="Arial" w:cs="Arial"/>
          <w:b/>
          <w:bCs/>
          <w:noProof/>
          <w:color w:val="000000"/>
          <w:spacing w:val="-3"/>
          <w:sz w:val="24"/>
          <w:szCs w:val="24"/>
          <w:lang w:val="de-DE"/>
        </w:rPr>
        <w:t>r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af</w:t>
      </w:r>
      <w:r w:rsidRPr="0039627B">
        <w:rPr>
          <w:rFonts w:ascii="Arial" w:hAnsi="Arial" w:cs="Arial"/>
          <w:b/>
          <w:bCs/>
          <w:noProof/>
          <w:color w:val="000000"/>
          <w:spacing w:val="-4"/>
          <w:sz w:val="24"/>
          <w:szCs w:val="24"/>
          <w:lang w:val="de-DE"/>
        </w:rPr>
        <w:t>t</w:t>
      </w:r>
      <w:r w:rsidRPr="0039627B">
        <w:rPr>
          <w:rFonts w:ascii="Arial" w:hAnsi="Arial" w:cs="Arial"/>
          <w:b/>
          <w:bCs/>
          <w:noProof/>
          <w:color w:val="000000"/>
          <w:sz w:val="24"/>
          <w:szCs w:val="24"/>
          <w:lang w:val="de-DE"/>
        </w:rPr>
        <w:t>treten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F15851" w:rsidRPr="0039627B" w:rsidRDefault="00F15851" w:rsidP="00F15851">
      <w:pPr>
        <w:spacing w:after="2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line="276" w:lineRule="exact"/>
        <w:ind w:left="896" w:right="781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Diese Vereinbarung </w:t>
      </w:r>
      <w:r w:rsidR="00535B20">
        <w:rPr>
          <w:rFonts w:ascii="Arial" w:hAnsi="Arial" w:cs="Arial"/>
          <w:noProof/>
          <w:color w:val="000000"/>
          <w:sz w:val="24"/>
          <w:szCs w:val="24"/>
          <w:lang w:val="de-DE"/>
        </w:rPr>
        <w:t>gilt vom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xx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>.x</w:t>
      </w:r>
      <w:r w:rsidRPr="0039627B">
        <w:rPr>
          <w:rFonts w:ascii="Arial" w:hAnsi="Arial" w:cs="Arial"/>
          <w:noProof/>
          <w:color w:val="000000"/>
          <w:spacing w:val="-3"/>
          <w:sz w:val="24"/>
          <w:szCs w:val="24"/>
          <w:lang w:val="de-DE"/>
        </w:rPr>
        <w:t>x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.xxxx  </w:t>
      </w:r>
      <w:r w:rsidR="00535B20">
        <w:rPr>
          <w:rFonts w:ascii="Arial" w:hAnsi="Arial" w:cs="Arial"/>
          <w:noProof/>
          <w:color w:val="000000"/>
          <w:sz w:val="24"/>
          <w:szCs w:val="24"/>
          <w:lang w:val="de-DE"/>
        </w:rPr>
        <w:t>bis zum xx.xx.xxxx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.   </w:t>
      </w:r>
    </w:p>
    <w:p w:rsidR="00F15851" w:rsidRPr="0039627B" w:rsidRDefault="00F15851" w:rsidP="00F15851">
      <w:pPr>
        <w:spacing w:after="253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tabs>
          <w:tab w:val="left" w:pos="2312"/>
          <w:tab w:val="left" w:pos="3020"/>
          <w:tab w:val="left" w:pos="3728"/>
          <w:tab w:val="left" w:pos="4436"/>
          <w:tab w:val="left" w:pos="5144"/>
          <w:tab w:val="left" w:pos="5852"/>
        </w:tabs>
        <w:spacing w:line="267" w:lineRule="exact"/>
        <w:ind w:left="896"/>
        <w:rPr>
          <w:rFonts w:ascii="Times New Roman" w:hAnsi="Times New Roman" w:cs="Times New Roman"/>
          <w:noProof/>
          <w:color w:val="010302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Ort, Datum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Ort, Datum   </w:t>
      </w:r>
    </w:p>
    <w:p w:rsidR="00F15851" w:rsidRPr="0039627B" w:rsidRDefault="00F15851" w:rsidP="00F15851">
      <w:pPr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Pr="0039627B" w:rsidRDefault="00F15851" w:rsidP="00F15851">
      <w:pPr>
        <w:spacing w:after="168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</w:p>
    <w:p w:rsidR="00F15851" w:rsidRDefault="00F15851" w:rsidP="00F15851">
      <w:pPr>
        <w:tabs>
          <w:tab w:val="left" w:pos="3728"/>
          <w:tab w:val="left" w:pos="4436"/>
          <w:tab w:val="left" w:pos="5144"/>
          <w:tab w:val="left" w:pos="5852"/>
        </w:tabs>
        <w:spacing w:line="319" w:lineRule="exact"/>
        <w:ind w:left="896" w:right="2015"/>
        <w:rPr>
          <w:rFonts w:ascii="Arial" w:hAnsi="Arial" w:cs="Arial"/>
          <w:noProof/>
          <w:color w:val="000000"/>
          <w:sz w:val="24"/>
          <w:szCs w:val="24"/>
          <w:lang w:val="de-DE"/>
        </w:rPr>
      </w:pP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Für den örtlichen Träger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 xml:space="preserve"> 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ab/>
        <w:t>Für den Leistungserbringerder Einglieder</w:t>
      </w:r>
      <w:r w:rsidRPr="0039627B">
        <w:rPr>
          <w:rFonts w:ascii="Arial" w:hAnsi="Arial" w:cs="Arial"/>
          <w:noProof/>
          <w:color w:val="000000"/>
          <w:spacing w:val="-4"/>
          <w:sz w:val="24"/>
          <w:szCs w:val="24"/>
          <w:lang w:val="de-DE"/>
        </w:rPr>
        <w:t>u</w:t>
      </w:r>
      <w:r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ngshilfe  </w:t>
      </w:r>
      <w:r w:rsidR="00421509">
        <w:rPr>
          <w:rFonts w:ascii="Arial" w:hAnsi="Arial" w:cs="Arial"/>
          <w:noProof/>
          <w:color w:val="000000"/>
          <w:sz w:val="24"/>
          <w:szCs w:val="24"/>
          <w:lang w:val="de-DE"/>
        </w:rPr>
        <w:tab/>
      </w:r>
      <w:bookmarkStart w:id="0" w:name="_GoBack"/>
      <w:bookmarkEnd w:id="0"/>
      <w:r w:rsidR="00421509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/Träger </w:t>
      </w:r>
      <w:r w:rsidR="00D7443F">
        <w:rPr>
          <w:rFonts w:ascii="Arial" w:hAnsi="Arial" w:cs="Arial"/>
          <w:noProof/>
          <w:color w:val="000000"/>
          <w:sz w:val="24"/>
          <w:szCs w:val="24"/>
          <w:lang w:val="de-DE"/>
        </w:rPr>
        <w:t>der Einrichtung</w:t>
      </w:r>
      <w:r w:rsidR="00D7443F" w:rsidRPr="0039627B">
        <w:rPr>
          <w:rFonts w:ascii="Arial" w:hAnsi="Arial" w:cs="Arial"/>
          <w:noProof/>
          <w:color w:val="000000"/>
          <w:sz w:val="24"/>
          <w:szCs w:val="24"/>
          <w:lang w:val="de-DE"/>
        </w:rPr>
        <w:t xml:space="preserve">  </w:t>
      </w:r>
    </w:p>
    <w:p w:rsidR="00D7443F" w:rsidRDefault="00D7443F" w:rsidP="00F15851">
      <w:pPr>
        <w:tabs>
          <w:tab w:val="left" w:pos="3728"/>
          <w:tab w:val="left" w:pos="4436"/>
          <w:tab w:val="left" w:pos="5144"/>
          <w:tab w:val="left" w:pos="5852"/>
        </w:tabs>
        <w:spacing w:line="319" w:lineRule="exact"/>
        <w:ind w:left="896" w:right="2015"/>
        <w:rPr>
          <w:rFonts w:ascii="Arial" w:hAnsi="Arial" w:cs="Arial"/>
          <w:noProof/>
          <w:color w:val="000000"/>
          <w:sz w:val="24"/>
          <w:szCs w:val="24"/>
          <w:lang w:val="de-DE"/>
        </w:rPr>
      </w:pPr>
    </w:p>
    <w:p w:rsidR="00D7443F" w:rsidRDefault="00D7443F" w:rsidP="00F15851">
      <w:pPr>
        <w:tabs>
          <w:tab w:val="left" w:pos="3728"/>
          <w:tab w:val="left" w:pos="4436"/>
          <w:tab w:val="left" w:pos="5144"/>
          <w:tab w:val="left" w:pos="5852"/>
        </w:tabs>
        <w:spacing w:line="319" w:lineRule="exact"/>
        <w:ind w:left="896" w:right="2015"/>
        <w:rPr>
          <w:rFonts w:ascii="Arial" w:hAnsi="Arial" w:cs="Arial"/>
          <w:noProof/>
          <w:color w:val="000000"/>
          <w:sz w:val="24"/>
          <w:szCs w:val="24"/>
          <w:lang w:val="de-DE"/>
        </w:rPr>
      </w:pPr>
    </w:p>
    <w:p w:rsidR="00D7443F" w:rsidRDefault="00D7443F" w:rsidP="00F15851">
      <w:pPr>
        <w:tabs>
          <w:tab w:val="left" w:pos="3728"/>
          <w:tab w:val="left" w:pos="4436"/>
          <w:tab w:val="left" w:pos="5144"/>
          <w:tab w:val="left" w:pos="5852"/>
        </w:tabs>
        <w:spacing w:line="319" w:lineRule="exact"/>
        <w:ind w:left="896" w:right="2015"/>
        <w:rPr>
          <w:rFonts w:ascii="Arial" w:hAnsi="Arial" w:cs="Arial"/>
          <w:noProof/>
          <w:color w:val="000000"/>
          <w:sz w:val="24"/>
          <w:szCs w:val="24"/>
          <w:lang w:val="de-DE"/>
        </w:rPr>
      </w:pPr>
    </w:p>
    <w:p w:rsidR="00D7443F" w:rsidRDefault="00D7443F" w:rsidP="00F15851">
      <w:pPr>
        <w:tabs>
          <w:tab w:val="left" w:pos="3728"/>
          <w:tab w:val="left" w:pos="4436"/>
          <w:tab w:val="left" w:pos="5144"/>
          <w:tab w:val="left" w:pos="5852"/>
        </w:tabs>
        <w:spacing w:line="319" w:lineRule="exact"/>
        <w:ind w:left="896" w:right="2015"/>
        <w:rPr>
          <w:rFonts w:ascii="Arial" w:hAnsi="Arial" w:cs="Arial"/>
          <w:noProof/>
          <w:color w:val="000000"/>
          <w:sz w:val="24"/>
          <w:szCs w:val="24"/>
          <w:lang w:val="de-DE"/>
        </w:rPr>
      </w:pPr>
    </w:p>
    <w:p w:rsidR="00D7443F" w:rsidRDefault="00D7443F" w:rsidP="00F15851">
      <w:pPr>
        <w:tabs>
          <w:tab w:val="left" w:pos="3728"/>
          <w:tab w:val="left" w:pos="4436"/>
          <w:tab w:val="left" w:pos="5144"/>
          <w:tab w:val="left" w:pos="5852"/>
        </w:tabs>
        <w:spacing w:line="319" w:lineRule="exact"/>
        <w:ind w:left="896" w:right="2015"/>
        <w:rPr>
          <w:rFonts w:ascii="Arial" w:hAnsi="Arial" w:cs="Arial"/>
          <w:noProof/>
          <w:color w:val="000000"/>
          <w:sz w:val="24"/>
          <w:szCs w:val="24"/>
          <w:lang w:val="de-DE"/>
        </w:rPr>
      </w:pPr>
    </w:p>
    <w:p w:rsidR="00D7443F" w:rsidRDefault="00D7443F" w:rsidP="00F15851">
      <w:pPr>
        <w:tabs>
          <w:tab w:val="left" w:pos="3728"/>
          <w:tab w:val="left" w:pos="4436"/>
          <w:tab w:val="left" w:pos="5144"/>
          <w:tab w:val="left" w:pos="5852"/>
        </w:tabs>
        <w:spacing w:line="319" w:lineRule="exact"/>
        <w:ind w:left="896" w:right="2015"/>
        <w:rPr>
          <w:rFonts w:ascii="Arial" w:hAnsi="Arial" w:cs="Arial"/>
          <w:noProof/>
          <w:color w:val="000000"/>
          <w:sz w:val="24"/>
          <w:szCs w:val="24"/>
          <w:lang w:val="de-DE"/>
        </w:rPr>
      </w:pPr>
    </w:p>
    <w:p w:rsidR="00D7443F" w:rsidRPr="0039627B" w:rsidRDefault="00D7443F" w:rsidP="00F15851">
      <w:pPr>
        <w:tabs>
          <w:tab w:val="left" w:pos="3728"/>
          <w:tab w:val="left" w:pos="4436"/>
          <w:tab w:val="left" w:pos="5144"/>
          <w:tab w:val="left" w:pos="5852"/>
        </w:tabs>
        <w:spacing w:line="319" w:lineRule="exact"/>
        <w:ind w:left="896" w:right="2015"/>
        <w:rPr>
          <w:rFonts w:ascii="Times New Roman" w:hAnsi="Times New Roman" w:cs="Times New Roman"/>
          <w:noProof/>
          <w:color w:val="010302"/>
          <w:lang w:val="de-DE"/>
        </w:rPr>
        <w:sectPr w:rsidR="00D7443F" w:rsidRPr="0039627B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</w:p>
    <w:p w:rsidR="00F15851" w:rsidRPr="0039627B" w:rsidRDefault="00F15851" w:rsidP="00F15851">
      <w:pPr>
        <w:rPr>
          <w:noProof/>
          <w:lang w:val="de-DE"/>
        </w:rPr>
      </w:pPr>
    </w:p>
    <w:p w:rsidR="00AB78AD" w:rsidRDefault="00AB78AD"/>
    <w:sectPr w:rsidR="00AB78AD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4A" w:rsidRDefault="00824F4A" w:rsidP="00824F4A">
      <w:r>
        <w:separator/>
      </w:r>
    </w:p>
  </w:endnote>
  <w:endnote w:type="continuationSeparator" w:id="0">
    <w:p w:rsidR="00824F4A" w:rsidRDefault="00824F4A" w:rsidP="0082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764286"/>
      <w:docPartObj>
        <w:docPartGallery w:val="Page Numbers (Bottom of Page)"/>
        <w:docPartUnique/>
      </w:docPartObj>
    </w:sdtPr>
    <w:sdtEndPr/>
    <w:sdtContent>
      <w:p w:rsidR="00C6589D" w:rsidRDefault="00C6589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09" w:rsidRPr="00421509">
          <w:rPr>
            <w:noProof/>
            <w:lang w:val="de-DE"/>
          </w:rPr>
          <w:t>8</w:t>
        </w:r>
        <w:r>
          <w:fldChar w:fldCharType="end"/>
        </w:r>
      </w:p>
    </w:sdtContent>
  </w:sdt>
  <w:p w:rsidR="00C6589D" w:rsidRDefault="00C658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4A" w:rsidRDefault="00824F4A" w:rsidP="00824F4A">
      <w:r>
        <w:separator/>
      </w:r>
    </w:p>
  </w:footnote>
  <w:footnote w:type="continuationSeparator" w:id="0">
    <w:p w:rsidR="00824F4A" w:rsidRDefault="00824F4A" w:rsidP="0082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08F6"/>
    <w:multiLevelType w:val="hybridMultilevel"/>
    <w:tmpl w:val="BF6AB5A2"/>
    <w:lvl w:ilvl="0" w:tplc="D5325E50">
      <w:start w:val="2"/>
      <w:numFmt w:val="bullet"/>
      <w:lvlText w:val="•"/>
      <w:lvlJc w:val="left"/>
      <w:pPr>
        <w:ind w:left="1256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51"/>
    <w:rsid w:val="00046895"/>
    <w:rsid w:val="00070787"/>
    <w:rsid w:val="00081962"/>
    <w:rsid w:val="000D64F4"/>
    <w:rsid w:val="001006D5"/>
    <w:rsid w:val="00113DDB"/>
    <w:rsid w:val="00185914"/>
    <w:rsid w:val="001B1D6C"/>
    <w:rsid w:val="001B6976"/>
    <w:rsid w:val="00242BBA"/>
    <w:rsid w:val="00267D8C"/>
    <w:rsid w:val="002773BA"/>
    <w:rsid w:val="002A0495"/>
    <w:rsid w:val="002B3F53"/>
    <w:rsid w:val="002C6B7C"/>
    <w:rsid w:val="002D2F01"/>
    <w:rsid w:val="002D4D08"/>
    <w:rsid w:val="00302E7A"/>
    <w:rsid w:val="00306960"/>
    <w:rsid w:val="00322279"/>
    <w:rsid w:val="00347A7F"/>
    <w:rsid w:val="00350CFD"/>
    <w:rsid w:val="003D2B15"/>
    <w:rsid w:val="00421509"/>
    <w:rsid w:val="004816D4"/>
    <w:rsid w:val="004869E1"/>
    <w:rsid w:val="00496973"/>
    <w:rsid w:val="004D4509"/>
    <w:rsid w:val="004F4F8F"/>
    <w:rsid w:val="00535278"/>
    <w:rsid w:val="00535B20"/>
    <w:rsid w:val="005512B2"/>
    <w:rsid w:val="005707AD"/>
    <w:rsid w:val="00573E28"/>
    <w:rsid w:val="00575177"/>
    <w:rsid w:val="005D2072"/>
    <w:rsid w:val="005F1CAF"/>
    <w:rsid w:val="006057DE"/>
    <w:rsid w:val="00622B35"/>
    <w:rsid w:val="00644564"/>
    <w:rsid w:val="00651533"/>
    <w:rsid w:val="00661FBA"/>
    <w:rsid w:val="006A54A9"/>
    <w:rsid w:val="006C4E4E"/>
    <w:rsid w:val="007047F5"/>
    <w:rsid w:val="0073663D"/>
    <w:rsid w:val="0076549A"/>
    <w:rsid w:val="007A5733"/>
    <w:rsid w:val="007C27C8"/>
    <w:rsid w:val="00824F4A"/>
    <w:rsid w:val="008A754C"/>
    <w:rsid w:val="008C15FF"/>
    <w:rsid w:val="00917772"/>
    <w:rsid w:val="0095014B"/>
    <w:rsid w:val="0096284B"/>
    <w:rsid w:val="009F0F97"/>
    <w:rsid w:val="00A24FAD"/>
    <w:rsid w:val="00A76307"/>
    <w:rsid w:val="00A82C8F"/>
    <w:rsid w:val="00AB78AD"/>
    <w:rsid w:val="00AD729F"/>
    <w:rsid w:val="00B04799"/>
    <w:rsid w:val="00B25342"/>
    <w:rsid w:val="00BD144A"/>
    <w:rsid w:val="00BE3E71"/>
    <w:rsid w:val="00BF5381"/>
    <w:rsid w:val="00C27030"/>
    <w:rsid w:val="00C31500"/>
    <w:rsid w:val="00C51D66"/>
    <w:rsid w:val="00C6589D"/>
    <w:rsid w:val="00C94D5C"/>
    <w:rsid w:val="00CA684C"/>
    <w:rsid w:val="00CB1199"/>
    <w:rsid w:val="00CB71FA"/>
    <w:rsid w:val="00CC096D"/>
    <w:rsid w:val="00CC7637"/>
    <w:rsid w:val="00CD1E11"/>
    <w:rsid w:val="00D10B35"/>
    <w:rsid w:val="00D613CB"/>
    <w:rsid w:val="00D7443F"/>
    <w:rsid w:val="00DA1996"/>
    <w:rsid w:val="00E21EDD"/>
    <w:rsid w:val="00E33343"/>
    <w:rsid w:val="00E831BE"/>
    <w:rsid w:val="00E862FD"/>
    <w:rsid w:val="00EB7DD1"/>
    <w:rsid w:val="00ED14EE"/>
    <w:rsid w:val="00EE652C"/>
    <w:rsid w:val="00F1272B"/>
    <w:rsid w:val="00F15851"/>
    <w:rsid w:val="00F3188F"/>
    <w:rsid w:val="00F51278"/>
    <w:rsid w:val="00F60D55"/>
    <w:rsid w:val="00F6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BCC9"/>
  <w15:chartTrackingRefBased/>
  <w15:docId w15:val="{2161DBFB-E6C1-4C15-93FE-C2DFEB49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F15851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58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F15851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F15851"/>
    <w:rPr>
      <w:rFonts w:ascii="Algerian" w:eastAsia="Algerian" w:hAnsi="Algerian"/>
      <w:sz w:val="24"/>
      <w:szCs w:val="24"/>
      <w:lang w:val="en-US"/>
    </w:rPr>
  </w:style>
  <w:style w:type="paragraph" w:styleId="Listenabsatz">
    <w:name w:val="List Paragraph"/>
    <w:basedOn w:val="Standard"/>
    <w:uiPriority w:val="1"/>
    <w:qFormat/>
    <w:rsid w:val="00F15851"/>
  </w:style>
  <w:style w:type="paragraph" w:customStyle="1" w:styleId="TableParagraph">
    <w:name w:val="Table Paragraph"/>
    <w:basedOn w:val="Standard"/>
    <w:uiPriority w:val="1"/>
    <w:qFormat/>
    <w:rsid w:val="00F15851"/>
  </w:style>
  <w:style w:type="table" w:styleId="Tabellenraster">
    <w:name w:val="Table Grid"/>
    <w:basedOn w:val="TableNormal"/>
    <w:uiPriority w:val="59"/>
    <w:rsid w:val="00F1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8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851"/>
    <w:rPr>
      <w:rFonts w:ascii="Segoe UI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58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8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85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8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851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15851"/>
    <w:pPr>
      <w:spacing w:after="0" w:line="240" w:lineRule="auto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4F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4F4A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24F4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658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89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65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89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.niedersach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C3BE-64F4-4D88-AE04-964FB787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0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Henke</dc:creator>
  <cp:keywords/>
  <dc:description/>
  <cp:lastModifiedBy>Karnatz, Marina</cp:lastModifiedBy>
  <cp:revision>31</cp:revision>
  <dcterms:created xsi:type="dcterms:W3CDTF">2023-07-12T11:26:00Z</dcterms:created>
  <dcterms:modified xsi:type="dcterms:W3CDTF">2023-07-14T10:09:00Z</dcterms:modified>
</cp:coreProperties>
</file>